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911" w14:textId="77777777" w:rsidR="00C61123" w:rsidRDefault="001F5D9E" w:rsidP="001F5D9E">
      <w:pPr>
        <w:pStyle w:val="Title"/>
      </w:pPr>
      <w:r w:rsidRPr="00717204">
        <w:rPr>
          <w:sz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4ADF9F1" wp14:editId="215A4C9F">
            <wp:simplePos x="0" y="0"/>
            <wp:positionH relativeFrom="column">
              <wp:posOffset>-769620</wp:posOffset>
            </wp:positionH>
            <wp:positionV relativeFrom="paragraph">
              <wp:posOffset>-840740</wp:posOffset>
            </wp:positionV>
            <wp:extent cx="629285" cy="854710"/>
            <wp:effectExtent l="0" t="0" r="0" b="0"/>
            <wp:wrapTight wrapText="bothSides">
              <wp:wrapPolygon edited="0">
                <wp:start x="1308" y="1444"/>
                <wp:lineTo x="1962" y="16850"/>
                <wp:lineTo x="3923" y="19738"/>
                <wp:lineTo x="20270" y="19738"/>
                <wp:lineTo x="19617" y="16850"/>
                <wp:lineTo x="19617" y="12517"/>
                <wp:lineTo x="17655" y="9147"/>
                <wp:lineTo x="20270" y="7703"/>
                <wp:lineTo x="18963" y="4814"/>
                <wp:lineTo x="15039" y="1444"/>
                <wp:lineTo x="1308" y="1444"/>
              </wp:wrapPolygon>
            </wp:wrapTight>
            <wp:docPr id="1" name="Afbeelding 1" descr="C:\Users\Larissa\Downloads\Logo VNS dec2011 - 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sa\Downloads\Logo VNS dec2011 - gro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123">
        <w:t>Aanmeld</w:t>
      </w:r>
      <w:r w:rsidR="00802D96">
        <w:t>ings</w:t>
      </w:r>
      <w:r w:rsidR="00C61123">
        <w:t>formulier</w:t>
      </w:r>
    </w:p>
    <w:p w14:paraId="2C874894" w14:textId="77777777" w:rsidR="00FD1C5F" w:rsidRDefault="00C61123" w:rsidP="001F5D9E">
      <w:pPr>
        <w:pStyle w:val="Title"/>
        <w:rPr>
          <w:i/>
        </w:rPr>
      </w:pPr>
      <w:r>
        <w:rPr>
          <w:i/>
        </w:rPr>
        <w:t>Nieuwe ruiter</w:t>
      </w:r>
      <w:r w:rsidR="004D3C08">
        <w:rPr>
          <w:i/>
        </w:rPr>
        <w:t xml:space="preserve"> nationaal</w:t>
      </w:r>
    </w:p>
    <w:p w14:paraId="5CF822B7" w14:textId="77777777" w:rsidR="00953788" w:rsidRDefault="00953788" w:rsidP="00953788">
      <w:pPr>
        <w:pStyle w:val="Subtitle"/>
      </w:pPr>
      <w:r>
        <w:t>Stuur het volledig ingevulde formulier op naar:</w:t>
      </w:r>
    </w:p>
    <w:p w14:paraId="3658B53A" w14:textId="21375E13" w:rsidR="00953788" w:rsidRPr="00953788" w:rsidRDefault="000047FB" w:rsidP="00953788">
      <w:pPr>
        <w:pStyle w:val="Subtitle"/>
      </w:pPr>
      <w:r>
        <w:t>nationaal</w:t>
      </w:r>
      <w:r w:rsidR="00953788">
        <w:t>@studentenruiters.nl</w:t>
      </w:r>
    </w:p>
    <w:p w14:paraId="042D3762" w14:textId="77777777" w:rsidR="00C61123" w:rsidRPr="00416626" w:rsidRDefault="00C61123" w:rsidP="00416626">
      <w:pPr>
        <w:pStyle w:val="Heading1"/>
      </w:pPr>
      <w:r w:rsidRPr="00416626">
        <w:t>Gegevens ruiter</w:t>
      </w:r>
    </w:p>
    <w:p w14:paraId="55B25EC0" w14:textId="77777777" w:rsidR="00C61123" w:rsidRDefault="00C61123" w:rsidP="003569DB">
      <w:pPr>
        <w:pStyle w:val="NoSpacing"/>
        <w:spacing w:line="360" w:lineRule="auto"/>
      </w:pPr>
      <w:r w:rsidRPr="00416626">
        <w:rPr>
          <w:b/>
          <w:sz w:val="22"/>
        </w:rPr>
        <w:t>Naam</w:t>
      </w:r>
      <w:r>
        <w:tab/>
      </w:r>
      <w:r>
        <w:tab/>
      </w:r>
      <w:sdt>
        <w:sdtPr>
          <w:id w:val="428727627"/>
          <w:placeholder>
            <w:docPart w:val="41A573636C51415A81D53CA7BA06E68B"/>
          </w:placeholder>
          <w:showingPlcHdr/>
          <w:text/>
        </w:sdtPr>
        <w:sdtContent>
          <w:r w:rsidR="004D3C08">
            <w:rPr>
              <w:rStyle w:val="PlaceholderText"/>
            </w:rPr>
            <w:t>Typ hier de naam van de ruiter</w:t>
          </w:r>
        </w:sdtContent>
      </w:sdt>
      <w:r>
        <w:br/>
      </w:r>
      <w:r w:rsidRPr="00416626">
        <w:rPr>
          <w:b/>
          <w:sz w:val="22"/>
        </w:rPr>
        <w:t>Vereniging</w:t>
      </w:r>
      <w:r>
        <w:tab/>
      </w:r>
      <w:sdt>
        <w:sdtPr>
          <w:id w:val="428727628"/>
          <w:placeholder>
            <w:docPart w:val="7107ECBCDB5541DC9D82138C645F3E4C"/>
          </w:placeholder>
          <w:showingPlcHdr/>
          <w:text/>
        </w:sdtPr>
        <w:sdtContent>
          <w:r w:rsidR="004D3C08">
            <w:rPr>
              <w:rStyle w:val="PlaceholderText"/>
            </w:rPr>
            <w:t>Typ hier de naam van de vereniging waarbij de ruiter is aangesloten</w:t>
          </w:r>
        </w:sdtContent>
      </w:sdt>
    </w:p>
    <w:p w14:paraId="36E9D5C6" w14:textId="77777777" w:rsidR="003569DB" w:rsidRDefault="009754D7" w:rsidP="003569DB">
      <w:pPr>
        <w:pStyle w:val="NoSpacing"/>
        <w:spacing w:line="360" w:lineRule="auto"/>
      </w:pPr>
      <w:r>
        <w:rPr>
          <w:b/>
          <w:sz w:val="22"/>
        </w:rPr>
        <w:t>Opleiding</w:t>
      </w:r>
      <w:r w:rsidR="003569DB">
        <w:tab/>
      </w:r>
      <w:sdt>
        <w:sdtPr>
          <w:rPr>
            <w:color w:val="808080" w:themeColor="background1" w:themeShade="80"/>
          </w:rPr>
          <w:id w:val="687490370"/>
          <w:placeholder>
            <w:docPart w:val="FBB4299F68AF4CECBF46C0588383D0ED"/>
          </w:placeholder>
          <w:text/>
        </w:sdtPr>
        <w:sdtContent>
          <w:r>
            <w:rPr>
              <w:color w:val="808080" w:themeColor="background1" w:themeShade="80"/>
            </w:rPr>
            <w:t xml:space="preserve">Typ hier de naam van de </w:t>
          </w:r>
          <w:r w:rsidR="003569DB">
            <w:rPr>
              <w:color w:val="808080" w:themeColor="background1" w:themeShade="80"/>
            </w:rPr>
            <w:t xml:space="preserve">instelling </w:t>
          </w:r>
          <w:r>
            <w:rPr>
              <w:color w:val="808080" w:themeColor="background1" w:themeShade="80"/>
            </w:rPr>
            <w:t>waar de ruiter momenteel onderwijs volgt</w:t>
          </w:r>
        </w:sdtContent>
      </w:sdt>
    </w:p>
    <w:p w14:paraId="43BAE798" w14:textId="77777777" w:rsidR="00C61123" w:rsidRDefault="00C61123" w:rsidP="00416626">
      <w:pPr>
        <w:pStyle w:val="Heading1"/>
      </w:pPr>
      <w:r>
        <w:t>Rijervaring</w:t>
      </w:r>
    </w:p>
    <w:p w14:paraId="745383D0" w14:textId="77777777" w:rsidR="00C61123" w:rsidRDefault="00C61123" w:rsidP="00C61123">
      <w:pPr>
        <w:spacing w:line="360" w:lineRule="auto"/>
      </w:pPr>
      <w:r w:rsidRPr="00416626">
        <w:rPr>
          <w:b/>
          <w:sz w:val="22"/>
        </w:rPr>
        <w:t>Rijervaring</w:t>
      </w:r>
      <w:r>
        <w:tab/>
      </w:r>
      <w:sdt>
        <w:sdtPr>
          <w:alias w:val="Aantal"/>
          <w:tag w:val="Aantal"/>
          <w:id w:val="428727629"/>
          <w:placeholder>
            <w:docPart w:val="4AD0F20656A240BF9D5F073AA89C476A"/>
          </w:placeholder>
          <w:showingPlcHdr/>
          <w:dropDownList>
            <w:listItem w:value="Selecteer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&gt;15" w:value="&gt;15"/>
          </w:dropDownList>
        </w:sdtPr>
        <w:sdtContent>
          <w:r w:rsidR="004D3C08">
            <w:rPr>
              <w:rStyle w:val="PlaceholderText"/>
            </w:rPr>
            <w:t>Aantal</w:t>
          </w:r>
        </w:sdtContent>
      </w:sdt>
      <w:r>
        <w:t xml:space="preserve"> jaar</w:t>
      </w:r>
    </w:p>
    <w:p w14:paraId="42F4BB59" w14:textId="77777777" w:rsidR="00C61123" w:rsidRDefault="00C61123" w:rsidP="00416626">
      <w:pPr>
        <w:pStyle w:val="Heading1"/>
      </w:pPr>
      <w:r>
        <w:t>Wedstrijdervaring</w:t>
      </w:r>
    </w:p>
    <w:p w14:paraId="41C417AE" w14:textId="77777777" w:rsidR="004D3C08" w:rsidRPr="004D3C08" w:rsidRDefault="004D3C08" w:rsidP="004D3C08">
      <w:r>
        <w:t>Hieronder staan een aantal vragen waarmee het wedstrijdniveau van de ruiter kan worden weergegeven. Vul de gegevens naar waarheid 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6"/>
      </w:tblGrid>
      <w:tr w:rsidR="005337D4" w14:paraId="4E27255B" w14:textId="77777777" w:rsidTr="007A364C">
        <w:tc>
          <w:tcPr>
            <w:tcW w:w="9212" w:type="dxa"/>
            <w:gridSpan w:val="2"/>
          </w:tcPr>
          <w:p w14:paraId="1ACD3997" w14:textId="77777777" w:rsidR="005337D4" w:rsidRDefault="005337D4" w:rsidP="005337D4">
            <w:pPr>
              <w:pStyle w:val="Heading2"/>
              <w:outlineLvl w:val="1"/>
            </w:pPr>
            <w:r>
              <w:t>Bij studentenruiterverenigingen</w:t>
            </w:r>
          </w:p>
        </w:tc>
      </w:tr>
      <w:tr w:rsidR="00165114" w14:paraId="5AC6FE18" w14:textId="77777777" w:rsidTr="005337D4">
        <w:tc>
          <w:tcPr>
            <w:tcW w:w="4606" w:type="dxa"/>
          </w:tcPr>
          <w:p w14:paraId="4ED0E32F" w14:textId="77777777" w:rsidR="00165114" w:rsidRDefault="00165114" w:rsidP="00C61123">
            <w:pPr>
              <w:spacing w:line="360" w:lineRule="auto"/>
            </w:pPr>
            <w:r>
              <w:t>Ik heb al eens deelgenomen aan een onderlinge wedstrijd bij een studentenruitervereniging</w:t>
            </w:r>
            <w:r>
              <w:tab/>
            </w:r>
          </w:p>
        </w:tc>
        <w:sdt>
          <w:sdtPr>
            <w:id w:val="428727633"/>
            <w:placeholder>
              <w:docPart w:val="318663B6DB354EA08B452F53BA0F1EC5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Content>
            <w:tc>
              <w:tcPr>
                <w:tcW w:w="4606" w:type="dxa"/>
              </w:tcPr>
              <w:p w14:paraId="3EA854B8" w14:textId="77777777" w:rsidR="00165114" w:rsidRDefault="004D3C08" w:rsidP="004D3C08">
                <w:pPr>
                  <w:spacing w:line="360" w:lineRule="auto"/>
                </w:pPr>
                <w:r>
                  <w:rPr>
                    <w:rStyle w:val="PlaceholderText"/>
                  </w:rPr>
                  <w:t>Ja/Nee</w:t>
                </w:r>
              </w:p>
            </w:tc>
          </w:sdtContent>
        </w:sdt>
      </w:tr>
      <w:tr w:rsidR="00165114" w14:paraId="3F6BCD9F" w14:textId="77777777" w:rsidTr="005337D4">
        <w:tc>
          <w:tcPr>
            <w:tcW w:w="4606" w:type="dxa"/>
          </w:tcPr>
          <w:p w14:paraId="1F0EC419" w14:textId="77777777" w:rsidR="00165114" w:rsidRPr="00165114" w:rsidRDefault="00165114" w:rsidP="00C61123">
            <w:pPr>
              <w:spacing w:line="360" w:lineRule="auto"/>
              <w:rPr>
                <w:i/>
              </w:rPr>
            </w:pPr>
            <w:r>
              <w:rPr>
                <w:i/>
              </w:rPr>
              <w:t>Indien ja, welk dressuur niveau?</w:t>
            </w:r>
          </w:p>
        </w:tc>
        <w:tc>
          <w:tcPr>
            <w:tcW w:w="4606" w:type="dxa"/>
          </w:tcPr>
          <w:sdt>
            <w:sdtPr>
              <w:rPr>
                <w:i/>
              </w:rPr>
              <w:alias w:val="KNHS niveau's"/>
              <w:tag w:val="KNHS niveau's"/>
              <w:id w:val="428727635"/>
              <w:placeholder>
                <w:docPart w:val="7DD27A9405884ED3B7F295245E225DCD"/>
              </w:placeholder>
              <w:showingPlcHdr/>
              <w:dropDownList>
                <w:listItem w:value="Kies een item."/>
                <w:listItem w:displayText="nvt" w:value="nvt"/>
                <w:listItem w:displayText="Ba" w:value="Ba"/>
                <w:listItem w:displayText="Bb" w:value="Bb"/>
                <w:listItem w:displayText="La" w:value="La"/>
                <w:listItem w:displayText="Lb" w:value="Lb"/>
                <w:listItem w:displayText="M" w:value="M"/>
                <w:listItem w:displayText="&gt;M" w:value="&gt;M"/>
              </w:dropDownList>
            </w:sdtPr>
            <w:sdtContent>
              <w:p w14:paraId="1485C3B5" w14:textId="77777777" w:rsidR="00165114" w:rsidRDefault="004D3C08" w:rsidP="00C61123">
                <w:pPr>
                  <w:spacing w:line="360" w:lineRule="auto"/>
                  <w:rPr>
                    <w:i/>
                  </w:rPr>
                </w:pPr>
                <w:r>
                  <w:rPr>
                    <w:rStyle w:val="PlaceholderText"/>
                  </w:rPr>
                  <w:t>KNHS niveau</w:t>
                </w:r>
              </w:p>
            </w:sdtContent>
          </w:sdt>
          <w:sdt>
            <w:sdtPr>
              <w:rPr>
                <w:i/>
                <w:color w:val="808080"/>
              </w:rPr>
              <w:alias w:val="FNRS niveau's"/>
              <w:tag w:val="FNRS niveau's"/>
              <w:id w:val="428727640"/>
              <w:placeholder>
                <w:docPart w:val="68C21A4A312942D38ECA53609B9E1D2D"/>
              </w:placeholder>
              <w:showingPlcHdr/>
              <w:dropDownList>
                <w:listItem w:value="Kies een item."/>
                <w:listItem w:displayText="nvt" w:value="nvt"/>
                <w:listItem w:displayText="F1" w:value="F1"/>
                <w:listItem w:displayText="F2" w:value="F2"/>
                <w:listItem w:displayText="F3" w:value="F3"/>
                <w:listItem w:displayText="F4" w:value="F4"/>
                <w:listItem w:displayText="F5" w:value="F5"/>
                <w:listItem w:displayText="F6" w:value="F6"/>
                <w:listItem w:displayText="F7" w:value="F7"/>
                <w:listItem w:displayText="F8" w:value="F8"/>
                <w:listItem w:displayText="F9" w:value="F9"/>
                <w:listItem w:displayText="F10" w:value="F10"/>
                <w:listItem w:displayText="F11" w:value="F11"/>
                <w:listItem w:displayText="F12" w:value="F12"/>
                <w:listItem w:displayText="F13" w:value="F13"/>
                <w:listItem w:displayText="F14" w:value="F14"/>
                <w:listItem w:displayText="F15" w:value="F15"/>
                <w:listItem w:displayText="F16" w:value="F16"/>
                <w:listItem w:displayText="F17" w:value="F17"/>
                <w:listItem w:displayText="F18" w:value="F18"/>
                <w:listItem w:displayText="F19" w:value="F19"/>
                <w:listItem w:displayText="F20" w:value="F20"/>
              </w:dropDownList>
            </w:sdtPr>
            <w:sdtContent>
              <w:p w14:paraId="6AB1BB50" w14:textId="77777777" w:rsidR="00165114" w:rsidRPr="00165114" w:rsidRDefault="004D3C08" w:rsidP="004D3C08">
                <w:pPr>
                  <w:spacing w:line="360" w:lineRule="auto"/>
                  <w:rPr>
                    <w:i/>
                  </w:rPr>
                </w:pPr>
                <w:r>
                  <w:rPr>
                    <w:rStyle w:val="PlaceholderText"/>
                  </w:rPr>
                  <w:t>FNRS niveau</w:t>
                </w:r>
              </w:p>
            </w:sdtContent>
          </w:sdt>
        </w:tc>
      </w:tr>
      <w:tr w:rsidR="00165114" w:rsidRPr="00165114" w14:paraId="0AFDD600" w14:textId="77777777" w:rsidTr="005337D4">
        <w:tc>
          <w:tcPr>
            <w:tcW w:w="4606" w:type="dxa"/>
          </w:tcPr>
          <w:p w14:paraId="25BC1345" w14:textId="77777777" w:rsidR="00165114" w:rsidRPr="00165114" w:rsidRDefault="00165114" w:rsidP="00C61123">
            <w:pPr>
              <w:spacing w:line="360" w:lineRule="auto"/>
              <w:rPr>
                <w:i/>
              </w:rPr>
            </w:pPr>
            <w:r>
              <w:rPr>
                <w:i/>
              </w:rPr>
              <w:t>Indien ja, welk s</w:t>
            </w:r>
            <w:r w:rsidR="005337D4">
              <w:rPr>
                <w:i/>
              </w:rPr>
              <w:t>pring niveau?</w:t>
            </w:r>
          </w:p>
        </w:tc>
        <w:tc>
          <w:tcPr>
            <w:tcW w:w="4606" w:type="dxa"/>
          </w:tcPr>
          <w:p w14:paraId="3B3C14FC" w14:textId="77777777" w:rsidR="00165114" w:rsidRPr="00165114" w:rsidRDefault="00000000" w:rsidP="005337D4">
            <w:pPr>
              <w:spacing w:line="360" w:lineRule="auto"/>
              <w:rPr>
                <w:i/>
              </w:rPr>
            </w:pPr>
            <w:sdt>
              <w:sdtPr>
                <w:rPr>
                  <w:i/>
                </w:rPr>
                <w:alias w:val="springniveau"/>
                <w:tag w:val="springniveau"/>
                <w:id w:val="428727654"/>
                <w:placeholder>
                  <w:docPart w:val="DA51170907E64CC89ED7BFEBF4026264"/>
                </w:placeholder>
                <w:showingPlcHdr/>
                <w:text/>
              </w:sdtPr>
              <w:sdtContent>
                <w:r w:rsidR="005337D4" w:rsidRPr="004D3C08">
                  <w:rPr>
                    <w:color w:val="808080" w:themeColor="background1" w:themeShade="80"/>
                  </w:rPr>
                  <w:t>Aantal</w:t>
                </w:r>
              </w:sdtContent>
            </w:sdt>
            <w:r w:rsidR="004D3C08">
              <w:rPr>
                <w:i/>
              </w:rPr>
              <w:t xml:space="preserve"> </w:t>
            </w:r>
            <w:r w:rsidR="005337D4">
              <w:rPr>
                <w:i/>
              </w:rPr>
              <w:t>centimeter hoog</w:t>
            </w:r>
          </w:p>
        </w:tc>
      </w:tr>
      <w:tr w:rsidR="005337D4" w14:paraId="049EBB3A" w14:textId="77777777" w:rsidTr="007A364C">
        <w:tc>
          <w:tcPr>
            <w:tcW w:w="9212" w:type="dxa"/>
            <w:gridSpan w:val="2"/>
          </w:tcPr>
          <w:p w14:paraId="4707784B" w14:textId="77777777" w:rsidR="005337D4" w:rsidRDefault="005337D4" w:rsidP="005337D4">
            <w:pPr>
              <w:pStyle w:val="Heading2"/>
              <w:outlineLvl w:val="1"/>
            </w:pPr>
            <w:r>
              <w:t>Bij manege of stal</w:t>
            </w:r>
          </w:p>
        </w:tc>
      </w:tr>
      <w:tr w:rsidR="00165114" w14:paraId="537C97E1" w14:textId="77777777" w:rsidTr="005337D4">
        <w:tc>
          <w:tcPr>
            <w:tcW w:w="4606" w:type="dxa"/>
          </w:tcPr>
          <w:p w14:paraId="58815BB6" w14:textId="77777777" w:rsidR="00165114" w:rsidRDefault="00165114" w:rsidP="00C61123">
            <w:pPr>
              <w:spacing w:line="360" w:lineRule="auto"/>
            </w:pPr>
            <w:r>
              <w:t>Ik heb al eens deelgenomen aan een wedstrijd bij een manege of stal</w:t>
            </w:r>
          </w:p>
        </w:tc>
        <w:tc>
          <w:tcPr>
            <w:tcW w:w="4606" w:type="dxa"/>
          </w:tcPr>
          <w:sdt>
            <w:sdtPr>
              <w:id w:val="428727644"/>
              <w:placeholder>
                <w:docPart w:val="81383A65C032472FAED67FE0B0841E85"/>
              </w:placeholder>
              <w:showingPlcHdr/>
              <w:dropDownList>
                <w:listItem w:value="Kies een item."/>
                <w:listItem w:displayText="Ja" w:value="Ja"/>
                <w:listItem w:displayText="Nee" w:value="Nee"/>
              </w:dropDownList>
            </w:sdtPr>
            <w:sdtContent>
              <w:p w14:paraId="75A8456F" w14:textId="77777777" w:rsidR="00165114" w:rsidRDefault="004D3C08" w:rsidP="004D3C08">
                <w:pPr>
                  <w:spacing w:line="360" w:lineRule="auto"/>
                </w:pPr>
                <w:r>
                  <w:rPr>
                    <w:rStyle w:val="PlaceholderText"/>
                  </w:rPr>
                  <w:t>Ja/Nee</w:t>
                </w:r>
              </w:p>
            </w:sdtContent>
          </w:sdt>
        </w:tc>
      </w:tr>
      <w:tr w:rsidR="00165114" w14:paraId="4A8621E6" w14:textId="77777777" w:rsidTr="005337D4">
        <w:tc>
          <w:tcPr>
            <w:tcW w:w="4606" w:type="dxa"/>
          </w:tcPr>
          <w:p w14:paraId="6DDB6395" w14:textId="77777777" w:rsidR="00165114" w:rsidRPr="00165114" w:rsidRDefault="00165114" w:rsidP="00C61123">
            <w:pPr>
              <w:spacing w:line="360" w:lineRule="auto"/>
              <w:rPr>
                <w:i/>
              </w:rPr>
            </w:pPr>
            <w:r>
              <w:rPr>
                <w:i/>
              </w:rPr>
              <w:t>Indien ja, welk dressuur niveau?</w:t>
            </w:r>
          </w:p>
        </w:tc>
        <w:tc>
          <w:tcPr>
            <w:tcW w:w="4606" w:type="dxa"/>
          </w:tcPr>
          <w:sdt>
            <w:sdtPr>
              <w:rPr>
                <w:i/>
              </w:rPr>
              <w:alias w:val="KNHS niveau's"/>
              <w:tag w:val="KNHS niveau's"/>
              <w:id w:val="428727647"/>
              <w:placeholder>
                <w:docPart w:val="704D9148C20F47EBB01330978C31BE76"/>
              </w:placeholder>
              <w:showingPlcHdr/>
              <w:dropDownList>
                <w:listItem w:value="Kies een item."/>
                <w:listItem w:displayText="nvt" w:value="nvt"/>
                <w:listItem w:displayText="Ba" w:value="Ba"/>
                <w:listItem w:displayText="Bb" w:value="Bb"/>
                <w:listItem w:displayText="La" w:value="La"/>
                <w:listItem w:displayText="Lb" w:value="Lb"/>
                <w:listItem w:displayText="M" w:value="M"/>
                <w:listItem w:displayText="&gt;M" w:value="&gt;M"/>
              </w:dropDownList>
            </w:sdtPr>
            <w:sdtContent>
              <w:p w14:paraId="14884AF6" w14:textId="77777777" w:rsidR="00165114" w:rsidRDefault="004D3C08" w:rsidP="00165114">
                <w:pPr>
                  <w:spacing w:line="360" w:lineRule="auto"/>
                  <w:rPr>
                    <w:i/>
                  </w:rPr>
                </w:pPr>
                <w:r>
                  <w:rPr>
                    <w:rStyle w:val="PlaceholderText"/>
                  </w:rPr>
                  <w:t>KNHS niveau</w:t>
                </w:r>
              </w:p>
            </w:sdtContent>
          </w:sdt>
          <w:sdt>
            <w:sdtPr>
              <w:rPr>
                <w:i/>
                <w:color w:val="808080"/>
              </w:rPr>
              <w:alias w:val="FNRS niveau's"/>
              <w:tag w:val="FNRS niveau's"/>
              <w:id w:val="428727648"/>
              <w:placeholder>
                <w:docPart w:val="9979148FA3F94C74BDC123247E7BA76F"/>
              </w:placeholder>
              <w:showingPlcHdr/>
              <w:dropDownList>
                <w:listItem w:value="Kies een item."/>
                <w:listItem w:displayText="nvt" w:value="nvt"/>
                <w:listItem w:displayText="F1" w:value="F1"/>
                <w:listItem w:displayText="F2" w:value="F2"/>
                <w:listItem w:displayText="F3" w:value="F3"/>
                <w:listItem w:displayText="F4" w:value="F4"/>
                <w:listItem w:displayText="F5" w:value="F5"/>
                <w:listItem w:displayText="F6" w:value="F6"/>
                <w:listItem w:displayText="F7" w:value="F7"/>
                <w:listItem w:displayText="F8" w:value="F8"/>
                <w:listItem w:displayText="F9" w:value="F9"/>
                <w:listItem w:displayText="F10" w:value="F10"/>
                <w:listItem w:displayText="F11" w:value="F11"/>
                <w:listItem w:displayText="F12" w:value="F12"/>
                <w:listItem w:displayText="F13" w:value="F13"/>
                <w:listItem w:displayText="F14" w:value="F14"/>
                <w:listItem w:displayText="F15" w:value="F15"/>
                <w:listItem w:displayText="F16" w:value="F16"/>
                <w:listItem w:displayText="F17" w:value="F17"/>
                <w:listItem w:displayText="F18" w:value="F18"/>
                <w:listItem w:displayText="F19" w:value="F19"/>
                <w:listItem w:displayText="F20" w:value="F20"/>
              </w:dropDownList>
            </w:sdtPr>
            <w:sdtContent>
              <w:p w14:paraId="4BB06E59" w14:textId="77777777" w:rsidR="00165114" w:rsidRPr="00165114" w:rsidRDefault="004D3C08" w:rsidP="004D3C08">
                <w:pPr>
                  <w:spacing w:line="360" w:lineRule="auto"/>
                  <w:rPr>
                    <w:rStyle w:val="PlaceholderText"/>
                    <w:i/>
                    <w:color w:val="auto"/>
                  </w:rPr>
                </w:pPr>
                <w:r>
                  <w:rPr>
                    <w:rStyle w:val="PlaceholderText"/>
                  </w:rPr>
                  <w:t>FNRS niveau</w:t>
                </w:r>
              </w:p>
            </w:sdtContent>
          </w:sdt>
        </w:tc>
      </w:tr>
      <w:tr w:rsidR="005337D4" w14:paraId="62E47EE6" w14:textId="77777777" w:rsidTr="005337D4">
        <w:tc>
          <w:tcPr>
            <w:tcW w:w="4606" w:type="dxa"/>
          </w:tcPr>
          <w:p w14:paraId="16CF5F08" w14:textId="77777777" w:rsidR="005337D4" w:rsidRPr="00165114" w:rsidRDefault="005337D4" w:rsidP="007A364C">
            <w:pPr>
              <w:spacing w:line="360" w:lineRule="auto"/>
              <w:rPr>
                <w:i/>
              </w:rPr>
            </w:pPr>
            <w:r>
              <w:rPr>
                <w:i/>
              </w:rPr>
              <w:t>Indien ja, welk spring niveau?</w:t>
            </w:r>
          </w:p>
        </w:tc>
        <w:tc>
          <w:tcPr>
            <w:tcW w:w="4606" w:type="dxa"/>
          </w:tcPr>
          <w:p w14:paraId="2C7D6DA8" w14:textId="77777777" w:rsidR="005337D4" w:rsidRPr="00165114" w:rsidRDefault="00000000" w:rsidP="007A364C">
            <w:pPr>
              <w:spacing w:line="360" w:lineRule="auto"/>
              <w:rPr>
                <w:i/>
              </w:rPr>
            </w:pPr>
            <w:sdt>
              <w:sdtPr>
                <w:rPr>
                  <w:i/>
                </w:rPr>
                <w:alias w:val="springniveau"/>
                <w:tag w:val="springniveau"/>
                <w:id w:val="428727667"/>
                <w:placeholder>
                  <w:docPart w:val="9C0BBEF5511F4AACAA44B743191F752F"/>
                </w:placeholder>
                <w:showingPlcHdr/>
                <w:text/>
              </w:sdtPr>
              <w:sdtContent>
                <w:r w:rsidR="005337D4" w:rsidRPr="004D3C08">
                  <w:rPr>
                    <w:color w:val="808080" w:themeColor="background1" w:themeShade="80"/>
                  </w:rPr>
                  <w:t>Aantal</w:t>
                </w:r>
              </w:sdtContent>
            </w:sdt>
            <w:r w:rsidR="004D3C08">
              <w:rPr>
                <w:i/>
              </w:rPr>
              <w:t xml:space="preserve"> </w:t>
            </w:r>
            <w:r w:rsidR="005337D4">
              <w:rPr>
                <w:i/>
              </w:rPr>
              <w:t>centimeter hoog</w:t>
            </w:r>
          </w:p>
        </w:tc>
      </w:tr>
      <w:tr w:rsidR="005337D4" w14:paraId="5EB8B612" w14:textId="77777777" w:rsidTr="007A364C">
        <w:tc>
          <w:tcPr>
            <w:tcW w:w="9212" w:type="dxa"/>
            <w:gridSpan w:val="2"/>
          </w:tcPr>
          <w:p w14:paraId="72E53896" w14:textId="77777777" w:rsidR="005337D4" w:rsidRDefault="005337D4" w:rsidP="005337D4">
            <w:pPr>
              <w:pStyle w:val="Heading2"/>
              <w:outlineLvl w:val="1"/>
            </w:pPr>
            <w:r>
              <w:t>Bij KNHS-wedstrijden</w:t>
            </w:r>
          </w:p>
        </w:tc>
      </w:tr>
      <w:tr w:rsidR="005337D4" w14:paraId="17812583" w14:textId="77777777" w:rsidTr="005337D4">
        <w:tc>
          <w:tcPr>
            <w:tcW w:w="4606" w:type="dxa"/>
          </w:tcPr>
          <w:p w14:paraId="6F2DB9D0" w14:textId="77777777" w:rsidR="005337D4" w:rsidRPr="005337D4" w:rsidRDefault="005337D4" w:rsidP="007A364C">
            <w:pPr>
              <w:spacing w:line="360" w:lineRule="auto"/>
            </w:pPr>
            <w:r>
              <w:t>Ik heb KNHS-wedstrijdervaring</w:t>
            </w:r>
          </w:p>
        </w:tc>
        <w:sdt>
          <w:sdtPr>
            <w:id w:val="428727676"/>
            <w:placeholder>
              <w:docPart w:val="C49FFEF828A3449CA860420A8E7499CF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Content>
            <w:tc>
              <w:tcPr>
                <w:tcW w:w="4606" w:type="dxa"/>
              </w:tcPr>
              <w:p w14:paraId="483E4245" w14:textId="77777777" w:rsidR="005337D4" w:rsidRDefault="004D3C08" w:rsidP="004D3C08">
                <w:pPr>
                  <w:spacing w:line="360" w:lineRule="auto"/>
                  <w:rPr>
                    <w:i/>
                  </w:rPr>
                </w:pPr>
                <w:r>
                  <w:rPr>
                    <w:rStyle w:val="PlaceholderText"/>
                  </w:rPr>
                  <w:t>Ja/Nee</w:t>
                </w:r>
              </w:p>
            </w:tc>
          </w:sdtContent>
        </w:sdt>
      </w:tr>
      <w:tr w:rsidR="00FC60F3" w:rsidRPr="00FC60F3" w14:paraId="76FEADED" w14:textId="77777777" w:rsidTr="00FC60F3">
        <w:tc>
          <w:tcPr>
            <w:tcW w:w="4606" w:type="dxa"/>
          </w:tcPr>
          <w:p w14:paraId="5088E144" w14:textId="77777777" w:rsidR="00FC60F3" w:rsidRPr="004D3C08" w:rsidRDefault="00FC60F3" w:rsidP="007A364C">
            <w:pPr>
              <w:spacing w:line="360" w:lineRule="auto"/>
              <w:rPr>
                <w:i/>
              </w:rPr>
            </w:pPr>
            <w:r>
              <w:rPr>
                <w:i/>
              </w:rPr>
              <w:t>Indien ja, wat is je ervaring?</w:t>
            </w:r>
          </w:p>
        </w:tc>
        <w:tc>
          <w:tcPr>
            <w:tcW w:w="4606" w:type="dxa"/>
          </w:tcPr>
          <w:p w14:paraId="2E36BCE7" w14:textId="77777777" w:rsidR="00FC60F3" w:rsidRDefault="00000000" w:rsidP="00FC60F3">
            <w:pPr>
              <w:spacing w:line="36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428727703"/>
                <w:placeholder>
                  <w:docPart w:val="9E685F0234B5482381470D424DEA3570"/>
                </w:placeholder>
                <w:showingPlcHdr/>
                <w:dropDownList>
                  <w:listItem w:value="Kies een item."/>
                  <w:listItem w:displayText="nvt" w:value="nvt"/>
                  <w:listItem w:displayText="Paard" w:value="Paard"/>
                  <w:listItem w:displayText="Pony" w:value="Pony"/>
                </w:dropDownList>
              </w:sdtPr>
              <w:sdtContent>
                <w:r w:rsidR="00FC60F3" w:rsidRPr="00FC60F3">
                  <w:rPr>
                    <w:rStyle w:val="PlaceholderText"/>
                  </w:rPr>
                  <w:t>Paard/Pony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19"/>
                <w:placeholder>
                  <w:docPart w:val="AAD45164D1CC4ADCA0B66FB5C57AEA3B"/>
                </w:placeholder>
                <w:showingPlcHdr/>
                <w:dropDownList>
                  <w:listItem w:value="Kies een item."/>
                  <w:listItem w:displayText="nvt" w:value="nvt"/>
                  <w:listItem w:displayText="Dressuur" w:value="Dressuur"/>
                  <w:listItem w:displayText="Springen" w:value="Springen"/>
                </w:dropDownList>
              </w:sdtPr>
              <w:sdtContent>
                <w:r w:rsidR="00FC60F3" w:rsidRPr="00FC60F3">
                  <w:rPr>
                    <w:rStyle w:val="PlaceholderText"/>
                  </w:rPr>
                  <w:t>D</w:t>
                </w:r>
                <w:r w:rsidR="003F45E6">
                  <w:rPr>
                    <w:rStyle w:val="PlaceholderText"/>
                  </w:rPr>
                  <w:t>iscipline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36"/>
                <w:placeholder>
                  <w:docPart w:val="1FB812041D0F46FF85F46C357338B804"/>
                </w:placeholder>
                <w:showingPlcHdr/>
                <w:dropDownList>
                  <w:listItem w:value="Kies een item."/>
                  <w:listItem w:displayText="nvt" w:value="nvt"/>
                  <w:listItem w:displayText="B" w:value="B"/>
                  <w:listItem w:displayText="L1" w:value="L1"/>
                  <w:listItem w:displayText="L2" w:value="L2"/>
                  <w:listItem w:displayText="M1" w:value="M1"/>
                  <w:listItem w:displayText="M2" w:value="M2"/>
                  <w:listItem w:displayText="Z1" w:value="Z1"/>
                  <w:listItem w:displayText="Z2" w:value="Z2"/>
                  <w:listItem w:displayText="&gt;Z2" w:value="&gt;Z2"/>
                  <w:listItem w:displayText="L" w:value="L"/>
                  <w:listItem w:displayText="M" w:value="M"/>
                  <w:listItem w:displayText="Z" w:value="Z"/>
                  <w:listItem w:displayText="&gt; Z" w:value="&gt; Z"/>
                </w:dropDownList>
              </w:sdtPr>
              <w:sdtContent>
                <w:r w:rsidR="003F45E6">
                  <w:rPr>
                    <w:rStyle w:val="PlaceholderText"/>
                  </w:rPr>
                  <w:t>Rubriek</w:t>
                </w:r>
              </w:sdtContent>
            </w:sdt>
          </w:p>
          <w:p w14:paraId="04F9C389" w14:textId="77777777" w:rsidR="00FC60F3" w:rsidRDefault="00000000" w:rsidP="00FC60F3">
            <w:pPr>
              <w:spacing w:line="36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428727765"/>
                <w:placeholder>
                  <w:docPart w:val="B2FEC0CF17C24DF29BA05D11C3D11E5F"/>
                </w:placeholder>
                <w:showingPlcHdr/>
                <w:dropDownList>
                  <w:listItem w:value="Kies een item."/>
                  <w:listItem w:displayText="nvt" w:value="nvt"/>
                  <w:listItem w:displayText="Paard" w:value="Paard"/>
                  <w:listItem w:displayText="Pony" w:value="Pony"/>
                </w:dropDownList>
              </w:sdtPr>
              <w:sdtContent>
                <w:r w:rsidR="00FC60F3" w:rsidRPr="00FC60F3">
                  <w:rPr>
                    <w:rStyle w:val="PlaceholderText"/>
                  </w:rPr>
                  <w:t>Paard/Pony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66"/>
                <w:placeholder>
                  <w:docPart w:val="27965BC6630149E4AD4F7E2B4A0A18B9"/>
                </w:placeholder>
                <w:showingPlcHdr/>
                <w:dropDownList>
                  <w:listItem w:value="Kies een item."/>
                  <w:listItem w:displayText="nvt" w:value="nvt"/>
                  <w:listItem w:displayText="Dressuur" w:value="Dressuur"/>
                  <w:listItem w:displayText="Springen" w:value="Springen"/>
                </w:dropDownList>
              </w:sdtPr>
              <w:sdtContent>
                <w:r w:rsidR="003F45E6">
                  <w:rPr>
                    <w:rStyle w:val="PlaceholderText"/>
                  </w:rPr>
                  <w:t>Discipline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67"/>
                <w:placeholder>
                  <w:docPart w:val="87B7C8E82D9D43DE998DB7E9241A2F37"/>
                </w:placeholder>
                <w:showingPlcHdr/>
                <w:dropDownList>
                  <w:listItem w:value="Kies een item."/>
                  <w:listItem w:displayText="nvt" w:value="nvt"/>
                  <w:listItem w:displayText="B" w:value="B"/>
                  <w:listItem w:displayText="L1" w:value="L1"/>
                  <w:listItem w:displayText="L2" w:value="L2"/>
                  <w:listItem w:displayText="M1" w:value="M1"/>
                  <w:listItem w:displayText="M2" w:value="M2"/>
                  <w:listItem w:displayText="Z1" w:value="Z1"/>
                  <w:listItem w:displayText="Z2" w:value="Z2"/>
                  <w:listItem w:displayText="&gt;Z2" w:value="&gt;Z2"/>
                  <w:listItem w:displayText="L" w:value="L"/>
                  <w:listItem w:displayText="M" w:value="M"/>
                  <w:listItem w:displayText="Z" w:value="Z"/>
                  <w:listItem w:displayText="&gt; Z" w:value="&gt; Z"/>
                </w:dropDownList>
              </w:sdtPr>
              <w:sdtContent>
                <w:r w:rsidR="003F45E6">
                  <w:rPr>
                    <w:rStyle w:val="PlaceholderText"/>
                  </w:rPr>
                  <w:t>Rubriek</w:t>
                </w:r>
              </w:sdtContent>
            </w:sdt>
          </w:p>
          <w:p w14:paraId="7CCF1B88" w14:textId="77777777" w:rsidR="00FC60F3" w:rsidRDefault="00000000" w:rsidP="00FC60F3">
            <w:pPr>
              <w:spacing w:line="36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428727768"/>
                <w:placeholder>
                  <w:docPart w:val="08612F7DE78041D9A4FB100E619C79DE"/>
                </w:placeholder>
                <w:showingPlcHdr/>
                <w:dropDownList>
                  <w:listItem w:value="Kies een item."/>
                  <w:listItem w:displayText="nvt" w:value="nvt"/>
                  <w:listItem w:displayText="Paard" w:value="Paard"/>
                  <w:listItem w:displayText="Pony" w:value="Pony"/>
                </w:dropDownList>
              </w:sdtPr>
              <w:sdtContent>
                <w:r w:rsidR="00FC60F3" w:rsidRPr="00FC60F3">
                  <w:rPr>
                    <w:rStyle w:val="PlaceholderText"/>
                  </w:rPr>
                  <w:t>Paard/Pony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69"/>
                <w:placeholder>
                  <w:docPart w:val="DBDDAF295C5142F2A015B65438F3722D"/>
                </w:placeholder>
                <w:showingPlcHdr/>
                <w:dropDownList>
                  <w:listItem w:value="Kies een item."/>
                  <w:listItem w:displayText="nvt" w:value="nvt"/>
                  <w:listItem w:displayText="Dressuur" w:value="Dressuur"/>
                  <w:listItem w:displayText="Springen" w:value="Springen"/>
                </w:dropDownList>
              </w:sdtPr>
              <w:sdtContent>
                <w:r w:rsidR="003F45E6">
                  <w:rPr>
                    <w:rStyle w:val="PlaceholderText"/>
                  </w:rPr>
                  <w:t>Discipline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70"/>
                <w:placeholder>
                  <w:docPart w:val="63774A522D1C47FF8E5EEB84B4A0AD44"/>
                </w:placeholder>
                <w:showingPlcHdr/>
                <w:dropDownList>
                  <w:listItem w:value="Kies een item."/>
                  <w:listItem w:displayText="nvt" w:value="nvt"/>
                  <w:listItem w:displayText="B" w:value="B"/>
                  <w:listItem w:displayText="L1" w:value="L1"/>
                  <w:listItem w:displayText="L2" w:value="L2"/>
                  <w:listItem w:displayText="M1" w:value="M1"/>
                  <w:listItem w:displayText="M2" w:value="M2"/>
                  <w:listItem w:displayText="Z1" w:value="Z1"/>
                  <w:listItem w:displayText="Z2" w:value="Z2"/>
                  <w:listItem w:displayText="&gt;Z2" w:value="&gt;Z2"/>
                  <w:listItem w:displayText="L" w:value="L"/>
                  <w:listItem w:displayText="M" w:value="M"/>
                  <w:listItem w:displayText="Z" w:value="Z"/>
                  <w:listItem w:displayText="&gt; Z" w:value="&gt; Z"/>
                </w:dropDownList>
              </w:sdtPr>
              <w:sdtContent>
                <w:r w:rsidR="003F45E6">
                  <w:rPr>
                    <w:rStyle w:val="PlaceholderText"/>
                  </w:rPr>
                  <w:t>Rubriek</w:t>
                </w:r>
              </w:sdtContent>
            </w:sdt>
          </w:p>
          <w:p w14:paraId="30603C86" w14:textId="77777777" w:rsidR="00FC60F3" w:rsidRPr="00FC60F3" w:rsidRDefault="00000000" w:rsidP="003F45E6">
            <w:pPr>
              <w:spacing w:line="360" w:lineRule="auto"/>
              <w:rPr>
                <w:rStyle w:val="PlaceholderText"/>
                <w:color w:val="auto"/>
              </w:rPr>
            </w:pPr>
            <w:sdt>
              <w:sdtPr>
                <w:rPr>
                  <w:rStyle w:val="PlaceholderText"/>
                  <w:color w:val="auto"/>
                </w:rPr>
                <w:id w:val="428727771"/>
                <w:placeholder>
                  <w:docPart w:val="20E618323FA9491DA69EEADE042DA072"/>
                </w:placeholder>
                <w:showingPlcHdr/>
                <w:dropDownList>
                  <w:listItem w:value="Kies een item."/>
                  <w:listItem w:displayText="nvt" w:value="nvt"/>
                  <w:listItem w:displayText="Paard" w:value="Paard"/>
                  <w:listItem w:displayText="Pony" w:value="Pony"/>
                </w:dropDownList>
              </w:sdtPr>
              <w:sdtContent>
                <w:r w:rsidR="00FC60F3" w:rsidRPr="00FC60F3">
                  <w:rPr>
                    <w:rStyle w:val="PlaceholderText"/>
                  </w:rPr>
                  <w:t>Paard/Pony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72"/>
                <w:placeholder>
                  <w:docPart w:val="FBD72DDCC4F048F8BC20E60D1088662F"/>
                </w:placeholder>
                <w:showingPlcHdr/>
                <w:dropDownList>
                  <w:listItem w:value="Kies een item."/>
                  <w:listItem w:displayText="nvt" w:value="nvt"/>
                  <w:listItem w:displayText="Dressuur" w:value="Dressuur"/>
                  <w:listItem w:displayText="Springen" w:value="Springen"/>
                </w:dropDownList>
              </w:sdtPr>
              <w:sdtContent>
                <w:r w:rsidR="003F45E6">
                  <w:rPr>
                    <w:rStyle w:val="PlaceholderText"/>
                  </w:rPr>
                  <w:t>Discipline</w:t>
                </w:r>
              </w:sdtContent>
            </w:sdt>
            <w:r w:rsidR="00FC60F3">
              <w:rPr>
                <w:rStyle w:val="PlaceholderText"/>
                <w:color w:val="auto"/>
              </w:rPr>
              <w:t xml:space="preserve">  </w:t>
            </w:r>
            <w:sdt>
              <w:sdtPr>
                <w:rPr>
                  <w:rStyle w:val="PlaceholderText"/>
                  <w:color w:val="auto"/>
                </w:rPr>
                <w:id w:val="428727773"/>
                <w:placeholder>
                  <w:docPart w:val="3669AB816F1B432497726860F188CD26"/>
                </w:placeholder>
                <w:showingPlcHdr/>
                <w:dropDownList>
                  <w:listItem w:value="Kies een item."/>
                  <w:listItem w:displayText="nvt" w:value="nvt"/>
                  <w:listItem w:displayText="B" w:value="B"/>
                  <w:listItem w:displayText="L1" w:value="L1"/>
                  <w:listItem w:displayText="L2" w:value="L2"/>
                  <w:listItem w:displayText="M1" w:value="M1"/>
                  <w:listItem w:displayText="M2" w:value="M2"/>
                  <w:listItem w:displayText="Z1" w:value="Z1"/>
                  <w:listItem w:displayText="Z2" w:value="Z2"/>
                  <w:listItem w:displayText="&gt;Z2" w:value="&gt;Z2"/>
                  <w:listItem w:displayText="L" w:value="L"/>
                  <w:listItem w:displayText="M" w:value="M"/>
                  <w:listItem w:displayText="Z" w:value="Z"/>
                  <w:listItem w:displayText="&gt; Z" w:value="&gt; Z"/>
                </w:dropDownList>
              </w:sdtPr>
              <w:sdtContent>
                <w:r w:rsidR="003F45E6">
                  <w:rPr>
                    <w:rStyle w:val="PlaceholderText"/>
                  </w:rPr>
                  <w:t>Rubriek</w:t>
                </w:r>
              </w:sdtContent>
            </w:sdt>
            <w:r w:rsidR="003F45E6">
              <w:rPr>
                <w:rStyle w:val="PlaceholderText"/>
                <w:color w:val="auto"/>
              </w:rPr>
              <w:t xml:space="preserve"> </w:t>
            </w:r>
          </w:p>
        </w:tc>
      </w:tr>
    </w:tbl>
    <w:p w14:paraId="236367B8" w14:textId="77777777" w:rsidR="005337D4" w:rsidRDefault="00D011E1" w:rsidP="00416626">
      <w:pPr>
        <w:pStyle w:val="Heading1"/>
      </w:pPr>
      <w:r>
        <w:t>KNHS-VNS</w:t>
      </w:r>
      <w:r w:rsidR="005337D4">
        <w:t xml:space="preserve"> wedstrijdniveau</w:t>
      </w:r>
    </w:p>
    <w:p w14:paraId="378EB2D2" w14:textId="77777777" w:rsidR="005337D4" w:rsidRDefault="005337D4" w:rsidP="005337D4">
      <w:r>
        <w:t>Hier kan worden aangegeven op welk niveau deze ruiter kan starten op wedstrijden di</w:t>
      </w:r>
      <w:r w:rsidR="00D011E1">
        <w:t>e onder auspiciën van de KNHS-VN</w:t>
      </w:r>
      <w:r>
        <w:t>S. worden georganiseerd. Indien de ruiter al KNHS-wedstrijden heeft gereden, kan er niet lager worden gestart dan op het niveau bij de KNHS.</w:t>
      </w:r>
    </w:p>
    <w:p w14:paraId="786EE5DF" w14:textId="77777777" w:rsidR="004D3C08" w:rsidRDefault="004D3C08" w:rsidP="005337D4">
      <w:r>
        <w:t>Dressuur</w:t>
      </w:r>
      <w:r>
        <w:tab/>
      </w:r>
      <w:sdt>
        <w:sdtPr>
          <w:alias w:val="Dressuur"/>
          <w:tag w:val="Dressuur"/>
          <w:id w:val="428727679"/>
          <w:placeholder>
            <w:docPart w:val="5336C309E60D40B8A1E574BC306E9204"/>
          </w:placeholder>
          <w:showingPlcHdr/>
          <w:dropDownList>
            <w:listItem w:value="Kies een item."/>
            <w:listItem w:displayText="Ba" w:value="Ba"/>
            <w:listItem w:displayText="Bb" w:value="Bb"/>
            <w:listItem w:displayText="La" w:value="La"/>
            <w:listItem w:displayText="Lb" w:value="Lb"/>
            <w:listItem w:displayText="M" w:value="M"/>
          </w:dropDownList>
        </w:sdtPr>
        <w:sdtContent>
          <w:r w:rsidRPr="009B5597">
            <w:rPr>
              <w:rStyle w:val="PlaceholderText"/>
            </w:rPr>
            <w:t>Kies een item.</w:t>
          </w:r>
        </w:sdtContent>
      </w:sdt>
      <w:r>
        <w:br/>
        <w:t>Springen</w:t>
      </w:r>
      <w:r>
        <w:tab/>
      </w:r>
      <w:sdt>
        <w:sdtPr>
          <w:alias w:val="Springen"/>
          <w:tag w:val="Springen"/>
          <w:id w:val="428727681"/>
          <w:placeholder>
            <w:docPart w:val="D99291A7BEB14085B68A298A3D072F86"/>
          </w:placeholder>
          <w:showingPlcHdr/>
          <w:dropDownList>
            <w:listItem w:value="Kies een item."/>
            <w:listItem w:displayText="B" w:value="B"/>
            <w:listItem w:displayText="L" w:value="L"/>
          </w:dropDownList>
        </w:sdtPr>
        <w:sdtContent>
          <w:r w:rsidRPr="009B5597">
            <w:rPr>
              <w:rStyle w:val="PlaceholderText"/>
            </w:rPr>
            <w:t>Kies een item.</w:t>
          </w:r>
        </w:sdtContent>
      </w:sdt>
    </w:p>
    <w:p w14:paraId="51759612" w14:textId="77777777" w:rsidR="00D011E1" w:rsidRDefault="004D3C08" w:rsidP="004D3C08">
      <w:pPr>
        <w:sectPr w:rsidR="00D011E1" w:rsidSect="00416626"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  <w:r>
        <w:lastRenderedPageBreak/>
        <w:t>Opmerkingen:</w:t>
      </w:r>
      <w:r>
        <w:br/>
      </w:r>
      <w:sdt>
        <w:sdtPr>
          <w:id w:val="428727683"/>
          <w:placeholder>
            <w:docPart w:val="EFDD10F3788449709A87961E0CA9B741"/>
          </w:placeholder>
          <w:showingPlcHdr/>
          <w:text w:multiLine="1"/>
        </w:sdtPr>
        <w:sdtContent>
          <w:r w:rsidRPr="009B5597">
            <w:rPr>
              <w:rStyle w:val="PlaceholderText"/>
            </w:rPr>
            <w:t>Klik hier als u tekst wilt invoeren.</w:t>
          </w:r>
        </w:sdtContent>
      </w:sdt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5"/>
        <w:gridCol w:w="8539"/>
        <w:gridCol w:w="289"/>
      </w:tblGrid>
      <w:tr w:rsidR="001A282F" w14:paraId="746D7545" w14:textId="77777777" w:rsidTr="00552B3A">
        <w:trPr>
          <w:trHeight w:val="659"/>
        </w:trPr>
        <w:tc>
          <w:tcPr>
            <w:tcW w:w="928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38A6661" w14:textId="59930575" w:rsidR="001A282F" w:rsidRPr="001A282F" w:rsidRDefault="001A282F" w:rsidP="00552B3A">
            <w:pPr>
              <w:pStyle w:val="Heading1"/>
            </w:pPr>
            <w:r w:rsidRPr="001A282F">
              <w:rPr>
                <w:sz w:val="28"/>
              </w:rPr>
              <w:lastRenderedPageBreak/>
              <w:t>Machtiging Gebruiken en Bewaren van Gegeven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F867619" w14:textId="77777777" w:rsidR="001A282F" w:rsidRDefault="001A282F" w:rsidP="00552B3A">
            <w:pPr>
              <w:rPr>
                <w:szCs w:val="20"/>
              </w:rPr>
            </w:pPr>
          </w:p>
        </w:tc>
      </w:tr>
      <w:tr w:rsidR="001A282F" w14:paraId="6D2E09BF" w14:textId="77777777" w:rsidTr="00552B3A">
        <w:trPr>
          <w:trHeight w:val="659"/>
        </w:trPr>
        <w:tc>
          <w:tcPr>
            <w:tcW w:w="745" w:type="dxa"/>
            <w:tcBorders>
              <w:top w:val="single" w:sz="24" w:space="0" w:color="000000"/>
              <w:left w:val="single" w:sz="12" w:space="0" w:color="000000"/>
              <w:bottom w:val="nil"/>
              <w:right w:val="nil"/>
            </w:tcBorders>
          </w:tcPr>
          <w:p w14:paraId="2638D041" w14:textId="77777777" w:rsidR="001A282F" w:rsidRDefault="001A282F" w:rsidP="00552B3A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BDD2E29" wp14:editId="7F40C85C">
                      <wp:simplePos x="0" y="0"/>
                      <wp:positionH relativeFrom="column">
                        <wp:posOffset>85726</wp:posOffset>
                      </wp:positionH>
                      <wp:positionV relativeFrom="paragraph">
                        <wp:posOffset>66675</wp:posOffset>
                      </wp:positionV>
                      <wp:extent cx="200025" cy="209550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51385" y="3680940"/>
                                <a:ext cx="18923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887752" w14:textId="77777777" w:rsidR="001A282F" w:rsidRDefault="001A282F" w:rsidP="001A28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D2E29" id="Rectangle 23" o:spid="_x0000_s1026" style="position:absolute;left:0;text-align:left;margin-left:6.75pt;margin-top:5.25pt;width:15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887752" w14:textId="77777777" w:rsidR="001A282F" w:rsidRDefault="001A282F" w:rsidP="001A28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28" w:type="dxa"/>
            <w:gridSpan w:val="2"/>
            <w:tcBorders>
              <w:top w:val="single" w:sz="24" w:space="0" w:color="000000"/>
              <w:left w:val="nil"/>
              <w:bottom w:val="nil"/>
              <w:right w:val="single" w:sz="12" w:space="0" w:color="000000"/>
            </w:tcBorders>
          </w:tcPr>
          <w:p w14:paraId="6C9A0E93" w14:textId="77777777" w:rsidR="001A282F" w:rsidRDefault="001A282F" w:rsidP="00552B3A">
            <w:pPr>
              <w:rPr>
                <w:szCs w:val="20"/>
              </w:rPr>
            </w:pPr>
            <w:r>
              <w:rPr>
                <w:szCs w:val="20"/>
              </w:rPr>
              <w:t xml:space="preserve">Ik geef hierbij toestemming om foto’s en video’s die tijdens evenementen (georganiseerd door de KNHS-VNS of een </w:t>
            </w:r>
            <w:proofErr w:type="spellStart"/>
            <w:r>
              <w:rPr>
                <w:szCs w:val="20"/>
              </w:rPr>
              <w:t>lidvereniging</w:t>
            </w:r>
            <w:proofErr w:type="spellEnd"/>
            <w:r>
              <w:rPr>
                <w:szCs w:val="20"/>
              </w:rPr>
              <w:t>) gemaakt zijn online te zetten voor promotiedoeleinden van de KNHS-VNS en de studentenruitersport.</w:t>
            </w:r>
          </w:p>
        </w:tc>
      </w:tr>
      <w:tr w:rsidR="001A282F" w14:paraId="35B132B7" w14:textId="77777777" w:rsidTr="00552B3A">
        <w:trPr>
          <w:trHeight w:val="982"/>
        </w:trPr>
        <w:tc>
          <w:tcPr>
            <w:tcW w:w="7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38D767" w14:textId="05B41B34" w:rsidR="001A282F" w:rsidRDefault="001A282F" w:rsidP="00552B3A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3538015" wp14:editId="78E5AC5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65125</wp:posOffset>
                      </wp:positionV>
                      <wp:extent cx="202565" cy="210820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56C539" w14:textId="77777777" w:rsidR="001A282F" w:rsidRDefault="001A282F" w:rsidP="001A28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38015" id="Rectangle 21" o:spid="_x0000_s1027" style="position:absolute;left:0;text-align:left;margin-left:8.75pt;margin-top:28.75pt;width:15.95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56C539" w14:textId="77777777" w:rsidR="001A282F" w:rsidRDefault="001A282F" w:rsidP="001A28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6B1B87A" wp14:editId="12374D9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61745</wp:posOffset>
                      </wp:positionV>
                      <wp:extent cx="202565" cy="210820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623844" w14:textId="77777777" w:rsidR="001A282F" w:rsidRDefault="001A282F" w:rsidP="001A28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1B87A" id="Rectangle 22" o:spid="_x0000_s1028" style="position:absolute;left:0;text-align:left;margin-left:8.5pt;margin-top:99.35pt;width:15.95pt;height:1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623844" w14:textId="77777777" w:rsidR="001A282F" w:rsidRDefault="001A282F" w:rsidP="001A28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AC5D5E" w14:textId="77777777" w:rsidR="001A282F" w:rsidRDefault="001A282F" w:rsidP="00552B3A">
            <w:pPr>
              <w:rPr>
                <w:szCs w:val="20"/>
              </w:rPr>
            </w:pPr>
          </w:p>
          <w:p w14:paraId="1C86958D" w14:textId="77777777" w:rsidR="001A282F" w:rsidRDefault="001A282F" w:rsidP="00552B3A">
            <w:pPr>
              <w:rPr>
                <w:szCs w:val="20"/>
              </w:rPr>
            </w:pPr>
            <w:r>
              <w:rPr>
                <w:szCs w:val="20"/>
              </w:rPr>
              <w:t xml:space="preserve">Ik geef hierbij toestemming om foto’s en video’s die gemaakt zijn tijdens evenementen (georganiseerd door de KNHS-VNS of een </w:t>
            </w:r>
            <w:proofErr w:type="spellStart"/>
            <w:r>
              <w:rPr>
                <w:szCs w:val="20"/>
              </w:rPr>
              <w:t>lidvereniging</w:t>
            </w:r>
            <w:proofErr w:type="spellEnd"/>
            <w:r>
              <w:rPr>
                <w:szCs w:val="20"/>
              </w:rPr>
              <w:t xml:space="preserve">) online te publiceren op de website van de KNHS-VNS. </w:t>
            </w:r>
          </w:p>
          <w:p w14:paraId="7223F0C0" w14:textId="77777777" w:rsidR="001A282F" w:rsidRDefault="001A282F" w:rsidP="00552B3A">
            <w:pPr>
              <w:rPr>
                <w:szCs w:val="20"/>
              </w:rPr>
            </w:pPr>
          </w:p>
          <w:p w14:paraId="67D7EE3C" w14:textId="77777777" w:rsidR="001A282F" w:rsidRDefault="001A282F" w:rsidP="00552B3A">
            <w:pPr>
              <w:rPr>
                <w:szCs w:val="20"/>
              </w:rPr>
            </w:pPr>
            <w:r>
              <w:rPr>
                <w:szCs w:val="20"/>
              </w:rPr>
              <w:t xml:space="preserve">Ik geef hierbij toestemming om foto’s en video’s die gemaakt zijn tijdens evenementen (georganiseerd door de KNHS-VNS of een </w:t>
            </w:r>
            <w:proofErr w:type="spellStart"/>
            <w:r>
              <w:rPr>
                <w:szCs w:val="20"/>
              </w:rPr>
              <w:t>lidvereniging</w:t>
            </w:r>
            <w:proofErr w:type="spellEnd"/>
            <w:r>
              <w:rPr>
                <w:szCs w:val="20"/>
              </w:rPr>
              <w:t xml:space="preserve">) te gebruiken in documenten opgesteld door de KNHS-VNS. </w:t>
            </w:r>
          </w:p>
          <w:p w14:paraId="61DB50A2" w14:textId="77777777" w:rsidR="001A282F" w:rsidRDefault="001A282F" w:rsidP="00552B3A">
            <w:pPr>
              <w:rPr>
                <w:szCs w:val="20"/>
              </w:rPr>
            </w:pPr>
          </w:p>
        </w:tc>
      </w:tr>
      <w:tr w:rsidR="001A282F" w14:paraId="5E3F1357" w14:textId="77777777" w:rsidTr="00552B3A">
        <w:trPr>
          <w:trHeight w:val="1642"/>
        </w:trPr>
        <w:tc>
          <w:tcPr>
            <w:tcW w:w="7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9F3647B" w14:textId="77777777" w:rsidR="001A282F" w:rsidRDefault="001A282F" w:rsidP="00552B3A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B43A6E" wp14:editId="3D05BAA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63220</wp:posOffset>
                      </wp:positionV>
                      <wp:extent cx="202565" cy="21082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E56682" w14:textId="77777777" w:rsidR="001A282F" w:rsidRDefault="001A282F" w:rsidP="001A282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43A6E" id="Rectangle 24" o:spid="_x0000_s1029" style="position:absolute;left:0;text-align:left;margin-left:8pt;margin-top:28.6pt;width:15.95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3E56682" w14:textId="77777777" w:rsidR="001A282F" w:rsidRDefault="001A282F" w:rsidP="001A282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629FE5" w14:textId="77777777" w:rsidR="001A282F" w:rsidRDefault="001A282F" w:rsidP="00552B3A">
            <w:pPr>
              <w:rPr>
                <w:szCs w:val="20"/>
              </w:rPr>
            </w:pPr>
          </w:p>
          <w:p w14:paraId="7A2AFD29" w14:textId="6984590E" w:rsidR="001A282F" w:rsidRDefault="001A282F" w:rsidP="00552B3A">
            <w:pPr>
              <w:rPr>
                <w:szCs w:val="20"/>
              </w:rPr>
            </w:pPr>
            <w:r>
              <w:rPr>
                <w:szCs w:val="20"/>
              </w:rPr>
              <w:t xml:space="preserve">Ik geef hierbij toestemming voor het bewaren van foto’s en video’s in het onlinearchief van de KNHS-VNS, zodat deze in de verdere toekomst (langer dan één jaar na plaatsvinden van het evenement) voor promotiedoeleinden gebruikt kunnen worden. </w:t>
            </w:r>
          </w:p>
        </w:tc>
      </w:tr>
      <w:tr w:rsidR="001A282F" w14:paraId="6B621423" w14:textId="77777777" w:rsidTr="00552B3A">
        <w:trPr>
          <w:trHeight w:val="1642"/>
        </w:trPr>
        <w:tc>
          <w:tcPr>
            <w:tcW w:w="74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D5DDC7" w14:textId="77777777" w:rsidR="001A282F" w:rsidRDefault="001A282F" w:rsidP="00552B3A">
            <w:pPr>
              <w:jc w:val="center"/>
            </w:pPr>
          </w:p>
        </w:tc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BA9E7B9" w14:textId="77777777" w:rsidR="001A282F" w:rsidRDefault="001A282F" w:rsidP="00552B3A">
            <w:pPr>
              <w:rPr>
                <w:szCs w:val="20"/>
              </w:rPr>
            </w:pPr>
            <w:r>
              <w:rPr>
                <w:szCs w:val="20"/>
              </w:rPr>
              <w:pict w14:anchorId="26AB6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53948B43-554E-4264-AFE6-BFC35E07DC56}" provid="{00000000-0000-0000-0000-000000000000}" issignatureline="t"/>
                </v:shape>
              </w:pict>
            </w:r>
            <w:r>
              <w:rPr>
                <w:szCs w:val="20"/>
              </w:rPr>
              <w:br/>
              <w:t xml:space="preserve">Volledige naam: </w:t>
            </w:r>
            <w:r>
              <w:rPr>
                <w:szCs w:val="20"/>
              </w:rPr>
              <w:br/>
              <w:t>Datum ondertekening: --/--/----</w:t>
            </w:r>
          </w:p>
          <w:p w14:paraId="102B622D" w14:textId="77777777" w:rsidR="001A282F" w:rsidRDefault="001A282F" w:rsidP="00552B3A">
            <w:pPr>
              <w:rPr>
                <w:szCs w:val="20"/>
              </w:rPr>
            </w:pPr>
          </w:p>
        </w:tc>
      </w:tr>
      <w:tr w:rsidR="001A282F" w14:paraId="1956F51A" w14:textId="77777777" w:rsidTr="00552B3A">
        <w:trPr>
          <w:trHeight w:val="1803"/>
        </w:trPr>
        <w:tc>
          <w:tcPr>
            <w:tcW w:w="74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CAB80F8" w14:textId="77777777" w:rsidR="001A282F" w:rsidRDefault="001A282F" w:rsidP="00552B3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82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7F867B" w14:textId="77777777" w:rsidR="001A282F" w:rsidRDefault="001A282F" w:rsidP="00552B3A">
            <w:pPr>
              <w:rPr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Je  hebt te allen tijde het recht om bezwaar aan te tekenen tegen een bepaalde foto of video die online staat. Deze zal vervolgens na aantekening van bezwaar offline worden gehaald. </w:t>
            </w:r>
            <w:r>
              <w:rPr>
                <w:i/>
                <w:sz w:val="18"/>
                <w:szCs w:val="18"/>
              </w:rPr>
              <w:br/>
              <w:t xml:space="preserve">Je  hebt te allen tijde het recht om algehele toestemming in te trekken en toestemming gegeven in dit formulier ongedaan te maken. </w:t>
            </w:r>
            <w:r>
              <w:rPr>
                <w:i/>
                <w:sz w:val="18"/>
                <w:szCs w:val="18"/>
              </w:rPr>
              <w:br/>
              <w:t>Dit kan schriftelijk via e-mail, naar secretaris@studentenruiters.nl.</w:t>
            </w:r>
          </w:p>
        </w:tc>
      </w:tr>
    </w:tbl>
    <w:p w14:paraId="3805A6CF" w14:textId="77777777" w:rsidR="001A282F" w:rsidRDefault="001A282F" w:rsidP="001A282F"/>
    <w:p w14:paraId="6CFEC3E4" w14:textId="77777777" w:rsidR="005337D4" w:rsidRPr="005337D4" w:rsidRDefault="005337D4" w:rsidP="004D3C08"/>
    <w:sectPr w:rsidR="005337D4" w:rsidRPr="005337D4" w:rsidSect="0041662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9793" w14:textId="77777777" w:rsidR="00CB2135" w:rsidRDefault="00CB2135" w:rsidP="0075331A">
      <w:pPr>
        <w:spacing w:after="0" w:line="240" w:lineRule="auto"/>
      </w:pPr>
      <w:r>
        <w:separator/>
      </w:r>
    </w:p>
  </w:endnote>
  <w:endnote w:type="continuationSeparator" w:id="0">
    <w:p w14:paraId="39D14F8E" w14:textId="77777777" w:rsidR="00CB2135" w:rsidRDefault="00CB2135" w:rsidP="0075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F77F" w14:textId="77777777" w:rsidR="00CB2135" w:rsidRDefault="00CB2135" w:rsidP="0075331A">
      <w:pPr>
        <w:spacing w:after="0" w:line="240" w:lineRule="auto"/>
      </w:pPr>
      <w:r>
        <w:separator/>
      </w:r>
    </w:p>
  </w:footnote>
  <w:footnote w:type="continuationSeparator" w:id="0">
    <w:p w14:paraId="0CABCC08" w14:textId="77777777" w:rsidR="00CB2135" w:rsidRDefault="00CB2135" w:rsidP="0075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21C6"/>
    <w:multiLevelType w:val="hybridMultilevel"/>
    <w:tmpl w:val="A90EF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FA0"/>
    <w:multiLevelType w:val="hybridMultilevel"/>
    <w:tmpl w:val="19261046"/>
    <w:lvl w:ilvl="0" w:tplc="9E582D4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032F"/>
    <w:multiLevelType w:val="hybridMultilevel"/>
    <w:tmpl w:val="390CF4B2"/>
    <w:lvl w:ilvl="0" w:tplc="E8B27BF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1770"/>
    <w:multiLevelType w:val="hybridMultilevel"/>
    <w:tmpl w:val="BA7EF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D08"/>
    <w:multiLevelType w:val="hybridMultilevel"/>
    <w:tmpl w:val="6F6ACAE2"/>
    <w:lvl w:ilvl="0" w:tplc="FB8CF7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E193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BE47BA"/>
    <w:multiLevelType w:val="multilevel"/>
    <w:tmpl w:val="53345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2747D"/>
    <w:multiLevelType w:val="multilevel"/>
    <w:tmpl w:val="F65A90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3668D1"/>
    <w:multiLevelType w:val="hybridMultilevel"/>
    <w:tmpl w:val="AEC8D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5F02"/>
    <w:multiLevelType w:val="hybridMultilevel"/>
    <w:tmpl w:val="C75816D8"/>
    <w:lvl w:ilvl="0" w:tplc="C824AC0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23431"/>
    <w:multiLevelType w:val="hybridMultilevel"/>
    <w:tmpl w:val="15D04A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73C4E"/>
    <w:multiLevelType w:val="multilevel"/>
    <w:tmpl w:val="884A0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2672B8"/>
    <w:multiLevelType w:val="multilevel"/>
    <w:tmpl w:val="D34A4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B76F5"/>
    <w:multiLevelType w:val="multilevel"/>
    <w:tmpl w:val="473AD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C21B9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33893221">
    <w:abstractNumId w:val="3"/>
  </w:num>
  <w:num w:numId="2" w16cid:durableId="185483776">
    <w:abstractNumId w:val="10"/>
  </w:num>
  <w:num w:numId="3" w16cid:durableId="1975285531">
    <w:abstractNumId w:val="8"/>
  </w:num>
  <w:num w:numId="4" w16cid:durableId="1888494448">
    <w:abstractNumId w:val="0"/>
  </w:num>
  <w:num w:numId="5" w16cid:durableId="106196932">
    <w:abstractNumId w:val="2"/>
  </w:num>
  <w:num w:numId="6" w16cid:durableId="1007515056">
    <w:abstractNumId w:val="4"/>
  </w:num>
  <w:num w:numId="7" w16cid:durableId="160900519">
    <w:abstractNumId w:val="1"/>
  </w:num>
  <w:num w:numId="8" w16cid:durableId="52120971">
    <w:abstractNumId w:val="9"/>
  </w:num>
  <w:num w:numId="9" w16cid:durableId="1621765276">
    <w:abstractNumId w:val="14"/>
  </w:num>
  <w:num w:numId="10" w16cid:durableId="1816603365">
    <w:abstractNumId w:val="5"/>
  </w:num>
  <w:num w:numId="11" w16cid:durableId="1685471568">
    <w:abstractNumId w:val="13"/>
  </w:num>
  <w:num w:numId="12" w16cid:durableId="195240047">
    <w:abstractNumId w:val="11"/>
  </w:num>
  <w:num w:numId="13" w16cid:durableId="806780501">
    <w:abstractNumId w:val="6"/>
  </w:num>
  <w:num w:numId="14" w16cid:durableId="1051491090">
    <w:abstractNumId w:val="12"/>
  </w:num>
  <w:num w:numId="15" w16cid:durableId="2050033108">
    <w:abstractNumId w:val="7"/>
  </w:num>
  <w:num w:numId="16" w16cid:durableId="1521312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9E"/>
    <w:rsid w:val="000047FB"/>
    <w:rsid w:val="00165114"/>
    <w:rsid w:val="001A282F"/>
    <w:rsid w:val="001D134C"/>
    <w:rsid w:val="001F5D9E"/>
    <w:rsid w:val="002B33A1"/>
    <w:rsid w:val="00342536"/>
    <w:rsid w:val="003555B1"/>
    <w:rsid w:val="003569DB"/>
    <w:rsid w:val="003D6B6B"/>
    <w:rsid w:val="003F45E6"/>
    <w:rsid w:val="00416626"/>
    <w:rsid w:val="00454544"/>
    <w:rsid w:val="004D3C08"/>
    <w:rsid w:val="005337D4"/>
    <w:rsid w:val="00570A18"/>
    <w:rsid w:val="00620134"/>
    <w:rsid w:val="006C2887"/>
    <w:rsid w:val="00717204"/>
    <w:rsid w:val="0075331A"/>
    <w:rsid w:val="007A364C"/>
    <w:rsid w:val="007E0F8D"/>
    <w:rsid w:val="00802D96"/>
    <w:rsid w:val="00810839"/>
    <w:rsid w:val="00953788"/>
    <w:rsid w:val="009754D7"/>
    <w:rsid w:val="009F5927"/>
    <w:rsid w:val="00A178F0"/>
    <w:rsid w:val="00A94E6B"/>
    <w:rsid w:val="00C30D66"/>
    <w:rsid w:val="00C61123"/>
    <w:rsid w:val="00C62FD8"/>
    <w:rsid w:val="00CB2135"/>
    <w:rsid w:val="00D011E1"/>
    <w:rsid w:val="00FB6EE3"/>
    <w:rsid w:val="00FC60F3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60FB5B"/>
  <w15:docId w15:val="{BE7DCC3C-CC40-4F30-AD1A-AD051E3B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9E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626"/>
    <w:pPr>
      <w:keepNext/>
      <w:keepLines/>
      <w:numPr>
        <w:numId w:val="15"/>
      </w:numPr>
      <w:spacing w:before="240" w:after="0"/>
      <w:ind w:left="431" w:hanging="431"/>
      <w:outlineLvl w:val="0"/>
    </w:pPr>
    <w:rPr>
      <w:rFonts w:eastAsiaTheme="majorEastAsia" w:cs="Helvetica"/>
      <w:b/>
      <w:bCs/>
      <w:color w:val="00206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26"/>
    <w:pPr>
      <w:keepNext/>
      <w:keepLines/>
      <w:numPr>
        <w:ilvl w:val="1"/>
        <w:numId w:val="15"/>
      </w:numPr>
      <w:spacing w:before="120" w:after="0"/>
      <w:ind w:left="578" w:hanging="578"/>
      <w:outlineLvl w:val="1"/>
    </w:pPr>
    <w:rPr>
      <w:rFonts w:eastAsiaTheme="majorEastAsia" w:cs="Helvetica"/>
      <w:b/>
      <w:bCs/>
      <w:i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B6B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="Helvetica"/>
      <w:bCs/>
      <w:i/>
      <w:color w:val="00206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B6B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7D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7D4"/>
    <w:pPr>
      <w:keepNext/>
      <w:keepLines/>
      <w:numPr>
        <w:ilvl w:val="5"/>
        <w:numId w:val="15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7D4"/>
    <w:pPr>
      <w:keepNext/>
      <w:keepLines/>
      <w:numPr>
        <w:ilvl w:val="6"/>
        <w:numId w:val="15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7D4"/>
    <w:pPr>
      <w:keepNext/>
      <w:keepLines/>
      <w:numPr>
        <w:ilvl w:val="7"/>
        <w:numId w:val="15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7D4"/>
    <w:pPr>
      <w:keepNext/>
      <w:keepLines/>
      <w:numPr>
        <w:ilvl w:val="8"/>
        <w:numId w:val="15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5D9E"/>
    <w:pPr>
      <w:pBdr>
        <w:bottom w:val="single" w:sz="8" w:space="4" w:color="FF6600"/>
      </w:pBdr>
      <w:spacing w:after="300" w:line="240" w:lineRule="auto"/>
      <w:contextualSpacing/>
    </w:pPr>
    <w:rPr>
      <w:rFonts w:eastAsiaTheme="majorEastAsia" w:cstheme="majorBidi"/>
      <w:noProof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D9E"/>
    <w:rPr>
      <w:rFonts w:ascii="Helvetica" w:eastAsiaTheme="majorEastAsia" w:hAnsi="Helvetica" w:cstheme="majorBidi"/>
      <w:noProof/>
      <w:color w:val="00206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6626"/>
    <w:rPr>
      <w:rFonts w:ascii="Helvetica" w:eastAsiaTheme="majorEastAsia" w:hAnsi="Helvetica" w:cs="Helvetica"/>
      <w:b/>
      <w:bCs/>
      <w:color w:val="00206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6626"/>
    <w:rPr>
      <w:rFonts w:ascii="Helvetica" w:eastAsiaTheme="majorEastAsia" w:hAnsi="Helvetica" w:cs="Helvetica"/>
      <w:b/>
      <w:bCs/>
      <w:i/>
      <w:color w:val="00206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D9E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D9E"/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204"/>
    <w:rPr>
      <w:color w:val="FF6600"/>
    </w:rPr>
  </w:style>
  <w:style w:type="paragraph" w:styleId="TOCHeading">
    <w:name w:val="TOC Heading"/>
    <w:basedOn w:val="Heading1"/>
    <w:next w:val="Normal"/>
    <w:uiPriority w:val="39"/>
    <w:unhideWhenUsed/>
    <w:qFormat/>
    <w:rsid w:val="00717204"/>
    <w:pPr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204"/>
    <w:pPr>
      <w:spacing w:after="100"/>
      <w:ind w:left="200"/>
    </w:pPr>
  </w:style>
  <w:style w:type="paragraph" w:styleId="NoSpacing">
    <w:name w:val="No Spacing"/>
    <w:uiPriority w:val="1"/>
    <w:qFormat/>
    <w:rsid w:val="00620134"/>
    <w:pPr>
      <w:spacing w:after="0" w:line="240" w:lineRule="auto"/>
    </w:pPr>
    <w:rPr>
      <w:rFonts w:ascii="Helvetica" w:hAnsi="Helvetic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6B6B"/>
    <w:rPr>
      <w:rFonts w:ascii="Helvetica" w:eastAsiaTheme="majorEastAsia" w:hAnsi="Helvetica" w:cs="Helvetica"/>
      <w:bCs/>
      <w:i/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3D6B6B"/>
    <w:rPr>
      <w:rFonts w:ascii="Helvetica" w:eastAsiaTheme="majorEastAsia" w:hAnsi="Helvetica" w:cstheme="majorBidi"/>
      <w:bCs/>
      <w:i/>
      <w:iCs/>
      <w:color w:val="00206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D6B6B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3D6B6B"/>
    <w:rPr>
      <w:b/>
      <w:color w:val="BFBFBF" w:themeColor="background1" w:themeShade="BF"/>
    </w:rPr>
  </w:style>
  <w:style w:type="character" w:styleId="PlaceholderText">
    <w:name w:val="Placeholder Text"/>
    <w:basedOn w:val="DefaultParagraphFont"/>
    <w:uiPriority w:val="99"/>
    <w:semiHidden/>
    <w:rsid w:val="00C61123"/>
    <w:rPr>
      <w:color w:val="808080"/>
    </w:rPr>
  </w:style>
  <w:style w:type="table" w:styleId="TableGrid">
    <w:name w:val="Table Grid"/>
    <w:basedOn w:val="TableNormal"/>
    <w:uiPriority w:val="59"/>
    <w:rsid w:val="0016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337D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7D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7D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383A65C032472FAED67FE0B0841E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75344-DE0D-416C-8FC8-B497A7CC97BC}"/>
      </w:docPartPr>
      <w:docPartBody>
        <w:p w:rsidR="00300043" w:rsidRDefault="007106FF" w:rsidP="007106FF">
          <w:pPr>
            <w:pStyle w:val="81383A65C032472FAED67FE0B0841E859"/>
          </w:pPr>
          <w:r>
            <w:rPr>
              <w:rStyle w:val="PlaceholderText"/>
            </w:rPr>
            <w:t>Ja/Nee</w:t>
          </w:r>
        </w:p>
      </w:docPartBody>
    </w:docPart>
    <w:docPart>
      <w:docPartPr>
        <w:name w:val="704D9148C20F47EBB01330978C31B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16384-0886-42FB-B2D7-D612F7E2F2FB}"/>
      </w:docPartPr>
      <w:docPartBody>
        <w:p w:rsidR="00300043" w:rsidRDefault="007106FF" w:rsidP="007106FF">
          <w:pPr>
            <w:pStyle w:val="704D9148C20F47EBB01330978C31BE769"/>
          </w:pPr>
          <w:r>
            <w:rPr>
              <w:rStyle w:val="PlaceholderText"/>
            </w:rPr>
            <w:t>KNHS niveau</w:t>
          </w:r>
        </w:p>
      </w:docPartBody>
    </w:docPart>
    <w:docPart>
      <w:docPartPr>
        <w:name w:val="9979148FA3F94C74BDC123247E7BA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3A148-2D72-4A37-967A-B4570BE641A3}"/>
      </w:docPartPr>
      <w:docPartBody>
        <w:p w:rsidR="00300043" w:rsidRDefault="007106FF" w:rsidP="007106FF">
          <w:pPr>
            <w:pStyle w:val="9979148FA3F94C74BDC123247E7BA76F9"/>
          </w:pPr>
          <w:r>
            <w:rPr>
              <w:rStyle w:val="PlaceholderText"/>
            </w:rPr>
            <w:t>FNRS niveau</w:t>
          </w:r>
        </w:p>
      </w:docPartBody>
    </w:docPart>
    <w:docPart>
      <w:docPartPr>
        <w:name w:val="9C0BBEF5511F4AACAA44B743191F7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1A3EB-CD6C-468D-ACD7-8B18BA2741BB}"/>
      </w:docPartPr>
      <w:docPartBody>
        <w:p w:rsidR="00300043" w:rsidRDefault="007106FF" w:rsidP="007106FF">
          <w:pPr>
            <w:pStyle w:val="9C0BBEF5511F4AACAA44B743191F752F9"/>
          </w:pPr>
          <w:r w:rsidRPr="004D3C08">
            <w:rPr>
              <w:color w:val="808080" w:themeColor="background1" w:themeShade="80"/>
            </w:rPr>
            <w:t>Aantal</w:t>
          </w:r>
        </w:p>
      </w:docPartBody>
    </w:docPart>
    <w:docPart>
      <w:docPartPr>
        <w:name w:val="C49FFEF828A3449CA860420A8E749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34AF5-FEDA-4361-93D8-AC03D06F3DCA}"/>
      </w:docPartPr>
      <w:docPartBody>
        <w:p w:rsidR="00300043" w:rsidRDefault="007106FF" w:rsidP="007106FF">
          <w:pPr>
            <w:pStyle w:val="C49FFEF828A3449CA860420A8E7499CF9"/>
          </w:pPr>
          <w:r>
            <w:rPr>
              <w:rStyle w:val="PlaceholderText"/>
            </w:rPr>
            <w:t>Ja/Nee</w:t>
          </w:r>
        </w:p>
      </w:docPartBody>
    </w:docPart>
    <w:docPart>
      <w:docPartPr>
        <w:name w:val="41A573636C51415A81D53CA7BA06E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BECB1-8BF4-4FEE-B784-B0DAA2BEBB75}"/>
      </w:docPartPr>
      <w:docPartBody>
        <w:p w:rsidR="00300043" w:rsidRDefault="007106FF" w:rsidP="007106FF">
          <w:pPr>
            <w:pStyle w:val="41A573636C51415A81D53CA7BA06E68B8"/>
          </w:pPr>
          <w:r>
            <w:rPr>
              <w:rStyle w:val="PlaceholderText"/>
            </w:rPr>
            <w:t>Typ hier de naam van de ruiter</w:t>
          </w:r>
        </w:p>
      </w:docPartBody>
    </w:docPart>
    <w:docPart>
      <w:docPartPr>
        <w:name w:val="7107ECBCDB5541DC9D82138C645F3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2F1A5-FEB6-4ABB-8978-9D7BD6033279}"/>
      </w:docPartPr>
      <w:docPartBody>
        <w:p w:rsidR="00300043" w:rsidRDefault="007106FF" w:rsidP="007106FF">
          <w:pPr>
            <w:pStyle w:val="7107ECBCDB5541DC9D82138C645F3E4C8"/>
          </w:pPr>
          <w:r>
            <w:rPr>
              <w:rStyle w:val="PlaceholderText"/>
            </w:rPr>
            <w:t>Typ hier de naam van de vereniging waarbij de ruiter is aangesloten</w:t>
          </w:r>
        </w:p>
      </w:docPartBody>
    </w:docPart>
    <w:docPart>
      <w:docPartPr>
        <w:name w:val="4AD0F20656A240BF9D5F073AA89C4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5BE0D-09FA-44CB-8208-5E6A618AA9DA}"/>
      </w:docPartPr>
      <w:docPartBody>
        <w:p w:rsidR="00300043" w:rsidRDefault="007106FF" w:rsidP="007106FF">
          <w:pPr>
            <w:pStyle w:val="4AD0F20656A240BF9D5F073AA89C476A8"/>
          </w:pPr>
          <w:r>
            <w:rPr>
              <w:rStyle w:val="PlaceholderText"/>
            </w:rPr>
            <w:t>Aantal</w:t>
          </w:r>
        </w:p>
      </w:docPartBody>
    </w:docPart>
    <w:docPart>
      <w:docPartPr>
        <w:name w:val="318663B6DB354EA08B452F53BA0F1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52752-C980-4750-9E8A-C7E1AA920316}"/>
      </w:docPartPr>
      <w:docPartBody>
        <w:p w:rsidR="00300043" w:rsidRDefault="007106FF" w:rsidP="007106FF">
          <w:pPr>
            <w:pStyle w:val="318663B6DB354EA08B452F53BA0F1EC58"/>
          </w:pPr>
          <w:r>
            <w:rPr>
              <w:rStyle w:val="PlaceholderText"/>
            </w:rPr>
            <w:t>Ja/Nee</w:t>
          </w:r>
        </w:p>
      </w:docPartBody>
    </w:docPart>
    <w:docPart>
      <w:docPartPr>
        <w:name w:val="7DD27A9405884ED3B7F295245E225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43A89-4987-49A6-994A-7156859E68A3}"/>
      </w:docPartPr>
      <w:docPartBody>
        <w:p w:rsidR="00300043" w:rsidRDefault="007106FF" w:rsidP="007106FF">
          <w:pPr>
            <w:pStyle w:val="7DD27A9405884ED3B7F295245E225DCD8"/>
          </w:pPr>
          <w:r>
            <w:rPr>
              <w:rStyle w:val="PlaceholderText"/>
            </w:rPr>
            <w:t>KNHS niveau</w:t>
          </w:r>
        </w:p>
      </w:docPartBody>
    </w:docPart>
    <w:docPart>
      <w:docPartPr>
        <w:name w:val="68C21A4A312942D38ECA53609B9E1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01858-03AA-4652-A2BA-520CE14106CC}"/>
      </w:docPartPr>
      <w:docPartBody>
        <w:p w:rsidR="00300043" w:rsidRDefault="007106FF" w:rsidP="007106FF">
          <w:pPr>
            <w:pStyle w:val="68C21A4A312942D38ECA53609B9E1D2D8"/>
          </w:pPr>
          <w:r>
            <w:rPr>
              <w:rStyle w:val="PlaceholderText"/>
            </w:rPr>
            <w:t>FNRS niveau</w:t>
          </w:r>
        </w:p>
      </w:docPartBody>
    </w:docPart>
    <w:docPart>
      <w:docPartPr>
        <w:name w:val="DA51170907E64CC89ED7BFEBF4026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0722E-8233-40FF-8F3D-18AC4C854750}"/>
      </w:docPartPr>
      <w:docPartBody>
        <w:p w:rsidR="00300043" w:rsidRDefault="007106FF" w:rsidP="007106FF">
          <w:pPr>
            <w:pStyle w:val="DA51170907E64CC89ED7BFEBF40262648"/>
          </w:pPr>
          <w:r w:rsidRPr="004D3C08">
            <w:rPr>
              <w:color w:val="808080" w:themeColor="background1" w:themeShade="80"/>
            </w:rPr>
            <w:t>Aantal</w:t>
          </w:r>
        </w:p>
      </w:docPartBody>
    </w:docPart>
    <w:docPart>
      <w:docPartPr>
        <w:name w:val="5336C309E60D40B8A1E574BC306E9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2C240-792F-4206-91DB-C1B9599B46FE}"/>
      </w:docPartPr>
      <w:docPartBody>
        <w:p w:rsidR="00300043" w:rsidRDefault="007106FF" w:rsidP="007106FF">
          <w:pPr>
            <w:pStyle w:val="5336C309E60D40B8A1E574BC306E92048"/>
          </w:pPr>
          <w:r w:rsidRPr="009B5597">
            <w:rPr>
              <w:rStyle w:val="PlaceholderText"/>
            </w:rPr>
            <w:t>Kies een item.</w:t>
          </w:r>
        </w:p>
      </w:docPartBody>
    </w:docPart>
    <w:docPart>
      <w:docPartPr>
        <w:name w:val="D99291A7BEB14085B68A298A3D072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E9D85-1C20-4897-A2DE-AF6E446EC853}"/>
      </w:docPartPr>
      <w:docPartBody>
        <w:p w:rsidR="00300043" w:rsidRDefault="007106FF" w:rsidP="007106FF">
          <w:pPr>
            <w:pStyle w:val="D99291A7BEB14085B68A298A3D072F868"/>
          </w:pPr>
          <w:r w:rsidRPr="009B5597">
            <w:rPr>
              <w:rStyle w:val="PlaceholderText"/>
            </w:rPr>
            <w:t>Kies een item.</w:t>
          </w:r>
        </w:p>
      </w:docPartBody>
    </w:docPart>
    <w:docPart>
      <w:docPartPr>
        <w:name w:val="EFDD10F3788449709A87961E0CA9B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F4F36-1B6A-4422-A091-FB58DE03A629}"/>
      </w:docPartPr>
      <w:docPartBody>
        <w:p w:rsidR="00300043" w:rsidRDefault="007106FF" w:rsidP="007106FF">
          <w:pPr>
            <w:pStyle w:val="EFDD10F3788449709A87961E0CA9B7418"/>
          </w:pPr>
          <w:r w:rsidRPr="009B559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E685F0234B5482381470D424DEA3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2177B-3B41-4B98-B712-50E1C27D7AA5}"/>
      </w:docPartPr>
      <w:docPartBody>
        <w:p w:rsidR="00300043" w:rsidRDefault="007106FF" w:rsidP="007106FF">
          <w:pPr>
            <w:pStyle w:val="9E685F0234B5482381470D424DEA35704"/>
          </w:pPr>
          <w:r w:rsidRPr="00FC60F3">
            <w:rPr>
              <w:rStyle w:val="PlaceholderText"/>
            </w:rPr>
            <w:t>Paard/Pony</w:t>
          </w:r>
        </w:p>
      </w:docPartBody>
    </w:docPart>
    <w:docPart>
      <w:docPartPr>
        <w:name w:val="AAD45164D1CC4ADCA0B66FB5C57AEA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13AA4-63DB-4C06-B308-F34908F4D791}"/>
      </w:docPartPr>
      <w:docPartBody>
        <w:p w:rsidR="00300043" w:rsidRDefault="007106FF" w:rsidP="007106FF">
          <w:pPr>
            <w:pStyle w:val="AAD45164D1CC4ADCA0B66FB5C57AEA3B4"/>
          </w:pPr>
          <w:r w:rsidRPr="00FC60F3">
            <w:rPr>
              <w:rStyle w:val="PlaceholderText"/>
            </w:rPr>
            <w:t>D</w:t>
          </w:r>
          <w:r>
            <w:rPr>
              <w:rStyle w:val="PlaceholderText"/>
            </w:rPr>
            <w:t>iscipline</w:t>
          </w:r>
        </w:p>
      </w:docPartBody>
    </w:docPart>
    <w:docPart>
      <w:docPartPr>
        <w:name w:val="1FB812041D0F46FF85F46C357338B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C878A-8598-4090-9D0A-E47C2D4C8076}"/>
      </w:docPartPr>
      <w:docPartBody>
        <w:p w:rsidR="00300043" w:rsidRDefault="007106FF" w:rsidP="007106FF">
          <w:pPr>
            <w:pStyle w:val="1FB812041D0F46FF85F46C357338B8044"/>
          </w:pPr>
          <w:r>
            <w:rPr>
              <w:rStyle w:val="PlaceholderText"/>
            </w:rPr>
            <w:t>Rubriek</w:t>
          </w:r>
        </w:p>
      </w:docPartBody>
    </w:docPart>
    <w:docPart>
      <w:docPartPr>
        <w:name w:val="B2FEC0CF17C24DF29BA05D11C3D11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59ECC-4B45-447E-B34F-B308F393BEA9}"/>
      </w:docPartPr>
      <w:docPartBody>
        <w:p w:rsidR="00300043" w:rsidRDefault="007106FF" w:rsidP="007106FF">
          <w:pPr>
            <w:pStyle w:val="B2FEC0CF17C24DF29BA05D11C3D11E5F4"/>
          </w:pPr>
          <w:r w:rsidRPr="00FC60F3">
            <w:rPr>
              <w:rStyle w:val="PlaceholderText"/>
            </w:rPr>
            <w:t>Paard/Pony</w:t>
          </w:r>
        </w:p>
      </w:docPartBody>
    </w:docPart>
    <w:docPart>
      <w:docPartPr>
        <w:name w:val="27965BC6630149E4AD4F7E2B4A0A1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0B3BE-65D7-4B8D-8ADF-CDFF41E5229A}"/>
      </w:docPartPr>
      <w:docPartBody>
        <w:p w:rsidR="00300043" w:rsidRDefault="007106FF" w:rsidP="007106FF">
          <w:pPr>
            <w:pStyle w:val="27965BC6630149E4AD4F7E2B4A0A18B94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87B7C8E82D9D43DE998DB7E9241A2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2DC56-0105-4CDA-A082-99535C45305A}"/>
      </w:docPartPr>
      <w:docPartBody>
        <w:p w:rsidR="00300043" w:rsidRDefault="007106FF" w:rsidP="007106FF">
          <w:pPr>
            <w:pStyle w:val="87B7C8E82D9D43DE998DB7E9241A2F374"/>
          </w:pPr>
          <w:r>
            <w:rPr>
              <w:rStyle w:val="PlaceholderText"/>
            </w:rPr>
            <w:t>Rubriek</w:t>
          </w:r>
        </w:p>
      </w:docPartBody>
    </w:docPart>
    <w:docPart>
      <w:docPartPr>
        <w:name w:val="08612F7DE78041D9A4FB100E619C7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CA98E-10D9-4B6F-BE7D-F3C0BBD833AF}"/>
      </w:docPartPr>
      <w:docPartBody>
        <w:p w:rsidR="00300043" w:rsidRDefault="007106FF" w:rsidP="007106FF">
          <w:pPr>
            <w:pStyle w:val="08612F7DE78041D9A4FB100E619C79DE4"/>
          </w:pPr>
          <w:r w:rsidRPr="00FC60F3">
            <w:rPr>
              <w:rStyle w:val="PlaceholderText"/>
            </w:rPr>
            <w:t>Paard/Pony</w:t>
          </w:r>
        </w:p>
      </w:docPartBody>
    </w:docPart>
    <w:docPart>
      <w:docPartPr>
        <w:name w:val="DBDDAF295C5142F2A015B65438F37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0F648-55CF-4D3D-9A20-0B0786749D21}"/>
      </w:docPartPr>
      <w:docPartBody>
        <w:p w:rsidR="00300043" w:rsidRDefault="007106FF" w:rsidP="007106FF">
          <w:pPr>
            <w:pStyle w:val="DBDDAF295C5142F2A015B65438F3722D4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63774A522D1C47FF8E5EEB84B4A0A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BB60A-9C7B-4051-AE09-2E67092E55DC}"/>
      </w:docPartPr>
      <w:docPartBody>
        <w:p w:rsidR="00300043" w:rsidRDefault="007106FF" w:rsidP="007106FF">
          <w:pPr>
            <w:pStyle w:val="63774A522D1C47FF8E5EEB84B4A0AD444"/>
          </w:pPr>
          <w:r>
            <w:rPr>
              <w:rStyle w:val="PlaceholderText"/>
            </w:rPr>
            <w:t>Rubriek</w:t>
          </w:r>
        </w:p>
      </w:docPartBody>
    </w:docPart>
    <w:docPart>
      <w:docPartPr>
        <w:name w:val="20E618323FA9491DA69EEADE042DA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2889B5-2AB1-4A7A-AA3A-D729F5D52B86}"/>
      </w:docPartPr>
      <w:docPartBody>
        <w:p w:rsidR="00300043" w:rsidRDefault="007106FF" w:rsidP="007106FF">
          <w:pPr>
            <w:pStyle w:val="20E618323FA9491DA69EEADE042DA0724"/>
          </w:pPr>
          <w:r w:rsidRPr="00FC60F3">
            <w:rPr>
              <w:rStyle w:val="PlaceholderText"/>
            </w:rPr>
            <w:t>Paard/Pony</w:t>
          </w:r>
        </w:p>
      </w:docPartBody>
    </w:docPart>
    <w:docPart>
      <w:docPartPr>
        <w:name w:val="FBD72DDCC4F048F8BC20E60D108866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ACD9A-98F6-46CF-871A-E510D23ED0C4}"/>
      </w:docPartPr>
      <w:docPartBody>
        <w:p w:rsidR="00300043" w:rsidRDefault="007106FF" w:rsidP="007106FF">
          <w:pPr>
            <w:pStyle w:val="FBD72DDCC4F048F8BC20E60D1088662F4"/>
          </w:pPr>
          <w:r>
            <w:rPr>
              <w:rStyle w:val="PlaceholderText"/>
            </w:rPr>
            <w:t>Discipline</w:t>
          </w:r>
        </w:p>
      </w:docPartBody>
    </w:docPart>
    <w:docPart>
      <w:docPartPr>
        <w:name w:val="3669AB816F1B432497726860F188C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E7FF93-8BFA-42BC-BA42-C73E8A7D63DC}"/>
      </w:docPartPr>
      <w:docPartBody>
        <w:p w:rsidR="00300043" w:rsidRDefault="007106FF" w:rsidP="007106FF">
          <w:pPr>
            <w:pStyle w:val="3669AB816F1B432497726860F188CD264"/>
          </w:pPr>
          <w:r>
            <w:rPr>
              <w:rStyle w:val="PlaceholderText"/>
            </w:rPr>
            <w:t>Rubriek</w:t>
          </w:r>
        </w:p>
      </w:docPartBody>
    </w:docPart>
    <w:docPart>
      <w:docPartPr>
        <w:name w:val="FBB4299F68AF4CECBF46C0588383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FA54-1F72-424C-A847-875B592F9AB4}"/>
      </w:docPartPr>
      <w:docPartBody>
        <w:p w:rsidR="006B48AE" w:rsidRDefault="001B614B" w:rsidP="001B614B">
          <w:pPr>
            <w:pStyle w:val="FBB4299F68AF4CECBF46C0588383D0ED"/>
          </w:pPr>
          <w:r>
            <w:rPr>
              <w:rStyle w:val="PlaceholderText"/>
            </w:rPr>
            <w:t>Typ hier de naam van de vereniging waarbij de ruiter is aangeslo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143"/>
    <w:rsid w:val="001227FF"/>
    <w:rsid w:val="001A010A"/>
    <w:rsid w:val="001B614B"/>
    <w:rsid w:val="00300043"/>
    <w:rsid w:val="003C66CF"/>
    <w:rsid w:val="006B48AE"/>
    <w:rsid w:val="007106FF"/>
    <w:rsid w:val="008967A2"/>
    <w:rsid w:val="009F4C11"/>
    <w:rsid w:val="00A55C32"/>
    <w:rsid w:val="00AA6410"/>
    <w:rsid w:val="00C44C69"/>
    <w:rsid w:val="00C552E9"/>
    <w:rsid w:val="00EA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6FF"/>
    <w:rPr>
      <w:color w:val="808080"/>
    </w:rPr>
  </w:style>
  <w:style w:type="paragraph" w:customStyle="1" w:styleId="FBB4299F68AF4CECBF46C0588383D0ED">
    <w:name w:val="FBB4299F68AF4CECBF46C0588383D0ED"/>
    <w:rsid w:val="001B614B"/>
    <w:pPr>
      <w:spacing w:after="160" w:line="259" w:lineRule="auto"/>
    </w:pPr>
    <w:rPr>
      <w:lang w:val="en-US" w:eastAsia="en-US"/>
    </w:rPr>
  </w:style>
  <w:style w:type="paragraph" w:customStyle="1" w:styleId="41A573636C51415A81D53CA7BA06E68B8">
    <w:name w:val="41A573636C51415A81D53CA7BA06E68B8"/>
    <w:rsid w:val="007106FF"/>
    <w:pPr>
      <w:spacing w:after="0" w:line="240" w:lineRule="auto"/>
    </w:pPr>
    <w:rPr>
      <w:rFonts w:ascii="Helvetica" w:hAnsi="Helvetica"/>
      <w:sz w:val="20"/>
    </w:rPr>
  </w:style>
  <w:style w:type="paragraph" w:customStyle="1" w:styleId="7107ECBCDB5541DC9D82138C645F3E4C8">
    <w:name w:val="7107ECBCDB5541DC9D82138C645F3E4C8"/>
    <w:rsid w:val="007106FF"/>
    <w:pPr>
      <w:spacing w:after="0" w:line="240" w:lineRule="auto"/>
    </w:pPr>
    <w:rPr>
      <w:rFonts w:ascii="Helvetica" w:hAnsi="Helvetica"/>
      <w:sz w:val="20"/>
    </w:rPr>
  </w:style>
  <w:style w:type="paragraph" w:customStyle="1" w:styleId="4AD0F20656A240BF9D5F073AA89C476A8">
    <w:name w:val="4AD0F20656A240BF9D5F073AA89C476A8"/>
    <w:rsid w:val="007106FF"/>
    <w:rPr>
      <w:rFonts w:ascii="Helvetica" w:hAnsi="Helvetica"/>
      <w:sz w:val="20"/>
    </w:rPr>
  </w:style>
  <w:style w:type="paragraph" w:customStyle="1" w:styleId="318663B6DB354EA08B452F53BA0F1EC58">
    <w:name w:val="318663B6DB354EA08B452F53BA0F1EC58"/>
    <w:rsid w:val="007106FF"/>
    <w:rPr>
      <w:rFonts w:ascii="Helvetica" w:hAnsi="Helvetica"/>
      <w:sz w:val="20"/>
    </w:rPr>
  </w:style>
  <w:style w:type="paragraph" w:customStyle="1" w:styleId="7DD27A9405884ED3B7F295245E225DCD8">
    <w:name w:val="7DD27A9405884ED3B7F295245E225DCD8"/>
    <w:rsid w:val="007106FF"/>
    <w:rPr>
      <w:rFonts w:ascii="Helvetica" w:hAnsi="Helvetica"/>
      <w:sz w:val="20"/>
    </w:rPr>
  </w:style>
  <w:style w:type="paragraph" w:customStyle="1" w:styleId="68C21A4A312942D38ECA53609B9E1D2D8">
    <w:name w:val="68C21A4A312942D38ECA53609B9E1D2D8"/>
    <w:rsid w:val="007106FF"/>
    <w:rPr>
      <w:rFonts w:ascii="Helvetica" w:hAnsi="Helvetica"/>
      <w:sz w:val="20"/>
    </w:rPr>
  </w:style>
  <w:style w:type="paragraph" w:customStyle="1" w:styleId="DA51170907E64CC89ED7BFEBF40262648">
    <w:name w:val="DA51170907E64CC89ED7BFEBF40262648"/>
    <w:rsid w:val="007106FF"/>
    <w:rPr>
      <w:rFonts w:ascii="Helvetica" w:hAnsi="Helvetica"/>
      <w:sz w:val="20"/>
    </w:rPr>
  </w:style>
  <w:style w:type="paragraph" w:customStyle="1" w:styleId="81383A65C032472FAED67FE0B0841E859">
    <w:name w:val="81383A65C032472FAED67FE0B0841E859"/>
    <w:rsid w:val="007106FF"/>
    <w:rPr>
      <w:rFonts w:ascii="Helvetica" w:hAnsi="Helvetica"/>
      <w:sz w:val="20"/>
    </w:rPr>
  </w:style>
  <w:style w:type="paragraph" w:customStyle="1" w:styleId="704D9148C20F47EBB01330978C31BE769">
    <w:name w:val="704D9148C20F47EBB01330978C31BE769"/>
    <w:rsid w:val="007106FF"/>
    <w:rPr>
      <w:rFonts w:ascii="Helvetica" w:hAnsi="Helvetica"/>
      <w:sz w:val="20"/>
    </w:rPr>
  </w:style>
  <w:style w:type="paragraph" w:customStyle="1" w:styleId="9979148FA3F94C74BDC123247E7BA76F9">
    <w:name w:val="9979148FA3F94C74BDC123247E7BA76F9"/>
    <w:rsid w:val="007106FF"/>
    <w:rPr>
      <w:rFonts w:ascii="Helvetica" w:hAnsi="Helvetica"/>
      <w:sz w:val="20"/>
    </w:rPr>
  </w:style>
  <w:style w:type="paragraph" w:customStyle="1" w:styleId="9C0BBEF5511F4AACAA44B743191F752F9">
    <w:name w:val="9C0BBEF5511F4AACAA44B743191F752F9"/>
    <w:rsid w:val="007106FF"/>
    <w:rPr>
      <w:rFonts w:ascii="Helvetica" w:hAnsi="Helvetica"/>
      <w:sz w:val="20"/>
    </w:rPr>
  </w:style>
  <w:style w:type="paragraph" w:customStyle="1" w:styleId="C49FFEF828A3449CA860420A8E7499CF9">
    <w:name w:val="C49FFEF828A3449CA860420A8E7499CF9"/>
    <w:rsid w:val="007106FF"/>
    <w:rPr>
      <w:rFonts w:ascii="Helvetica" w:hAnsi="Helvetica"/>
      <w:sz w:val="20"/>
    </w:rPr>
  </w:style>
  <w:style w:type="paragraph" w:customStyle="1" w:styleId="9E685F0234B5482381470D424DEA35704">
    <w:name w:val="9E685F0234B5482381470D424DEA35704"/>
    <w:rsid w:val="007106FF"/>
    <w:rPr>
      <w:rFonts w:ascii="Helvetica" w:hAnsi="Helvetica"/>
      <w:sz w:val="20"/>
    </w:rPr>
  </w:style>
  <w:style w:type="paragraph" w:customStyle="1" w:styleId="AAD45164D1CC4ADCA0B66FB5C57AEA3B4">
    <w:name w:val="AAD45164D1CC4ADCA0B66FB5C57AEA3B4"/>
    <w:rsid w:val="007106FF"/>
    <w:rPr>
      <w:rFonts w:ascii="Helvetica" w:hAnsi="Helvetica"/>
      <w:sz w:val="20"/>
    </w:rPr>
  </w:style>
  <w:style w:type="paragraph" w:customStyle="1" w:styleId="1FB812041D0F46FF85F46C357338B8044">
    <w:name w:val="1FB812041D0F46FF85F46C357338B8044"/>
    <w:rsid w:val="007106FF"/>
    <w:rPr>
      <w:rFonts w:ascii="Helvetica" w:hAnsi="Helvetica"/>
      <w:sz w:val="20"/>
    </w:rPr>
  </w:style>
  <w:style w:type="paragraph" w:customStyle="1" w:styleId="B2FEC0CF17C24DF29BA05D11C3D11E5F4">
    <w:name w:val="B2FEC0CF17C24DF29BA05D11C3D11E5F4"/>
    <w:rsid w:val="007106FF"/>
    <w:rPr>
      <w:rFonts w:ascii="Helvetica" w:hAnsi="Helvetica"/>
      <w:sz w:val="20"/>
    </w:rPr>
  </w:style>
  <w:style w:type="paragraph" w:customStyle="1" w:styleId="27965BC6630149E4AD4F7E2B4A0A18B94">
    <w:name w:val="27965BC6630149E4AD4F7E2B4A0A18B94"/>
    <w:rsid w:val="007106FF"/>
    <w:rPr>
      <w:rFonts w:ascii="Helvetica" w:hAnsi="Helvetica"/>
      <w:sz w:val="20"/>
    </w:rPr>
  </w:style>
  <w:style w:type="paragraph" w:customStyle="1" w:styleId="87B7C8E82D9D43DE998DB7E9241A2F374">
    <w:name w:val="87B7C8E82D9D43DE998DB7E9241A2F374"/>
    <w:rsid w:val="007106FF"/>
    <w:rPr>
      <w:rFonts w:ascii="Helvetica" w:hAnsi="Helvetica"/>
      <w:sz w:val="20"/>
    </w:rPr>
  </w:style>
  <w:style w:type="paragraph" w:customStyle="1" w:styleId="08612F7DE78041D9A4FB100E619C79DE4">
    <w:name w:val="08612F7DE78041D9A4FB100E619C79DE4"/>
    <w:rsid w:val="007106FF"/>
    <w:rPr>
      <w:rFonts w:ascii="Helvetica" w:hAnsi="Helvetica"/>
      <w:sz w:val="20"/>
    </w:rPr>
  </w:style>
  <w:style w:type="paragraph" w:customStyle="1" w:styleId="DBDDAF295C5142F2A015B65438F3722D4">
    <w:name w:val="DBDDAF295C5142F2A015B65438F3722D4"/>
    <w:rsid w:val="007106FF"/>
    <w:rPr>
      <w:rFonts w:ascii="Helvetica" w:hAnsi="Helvetica"/>
      <w:sz w:val="20"/>
    </w:rPr>
  </w:style>
  <w:style w:type="paragraph" w:customStyle="1" w:styleId="63774A522D1C47FF8E5EEB84B4A0AD444">
    <w:name w:val="63774A522D1C47FF8E5EEB84B4A0AD444"/>
    <w:rsid w:val="007106FF"/>
    <w:rPr>
      <w:rFonts w:ascii="Helvetica" w:hAnsi="Helvetica"/>
      <w:sz w:val="20"/>
    </w:rPr>
  </w:style>
  <w:style w:type="paragraph" w:customStyle="1" w:styleId="20E618323FA9491DA69EEADE042DA0724">
    <w:name w:val="20E618323FA9491DA69EEADE042DA0724"/>
    <w:rsid w:val="007106FF"/>
    <w:rPr>
      <w:rFonts w:ascii="Helvetica" w:hAnsi="Helvetica"/>
      <w:sz w:val="20"/>
    </w:rPr>
  </w:style>
  <w:style w:type="paragraph" w:customStyle="1" w:styleId="FBD72DDCC4F048F8BC20E60D1088662F4">
    <w:name w:val="FBD72DDCC4F048F8BC20E60D1088662F4"/>
    <w:rsid w:val="007106FF"/>
    <w:rPr>
      <w:rFonts w:ascii="Helvetica" w:hAnsi="Helvetica"/>
      <w:sz w:val="20"/>
    </w:rPr>
  </w:style>
  <w:style w:type="paragraph" w:customStyle="1" w:styleId="3669AB816F1B432497726860F188CD264">
    <w:name w:val="3669AB816F1B432497726860F188CD264"/>
    <w:rsid w:val="007106FF"/>
    <w:rPr>
      <w:rFonts w:ascii="Helvetica" w:hAnsi="Helvetica"/>
      <w:sz w:val="20"/>
    </w:rPr>
  </w:style>
  <w:style w:type="paragraph" w:customStyle="1" w:styleId="5336C309E60D40B8A1E574BC306E92048">
    <w:name w:val="5336C309E60D40B8A1E574BC306E92048"/>
    <w:rsid w:val="007106FF"/>
    <w:rPr>
      <w:rFonts w:ascii="Helvetica" w:hAnsi="Helvetica"/>
      <w:sz w:val="20"/>
    </w:rPr>
  </w:style>
  <w:style w:type="paragraph" w:customStyle="1" w:styleId="D99291A7BEB14085B68A298A3D072F868">
    <w:name w:val="D99291A7BEB14085B68A298A3D072F868"/>
    <w:rsid w:val="007106FF"/>
    <w:rPr>
      <w:rFonts w:ascii="Helvetica" w:hAnsi="Helvetica"/>
      <w:sz w:val="20"/>
    </w:rPr>
  </w:style>
  <w:style w:type="paragraph" w:customStyle="1" w:styleId="EFDD10F3788449709A87961E0CA9B7418">
    <w:name w:val="EFDD10F3788449709A87961E0CA9B7418"/>
    <w:rsid w:val="007106FF"/>
    <w:rPr>
      <w:rFonts w:ascii="Helvetica" w:hAnsi="Helvetic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7F03B4-14C3-4A7C-B7E4-4A6926C5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van Dassen</dc:creator>
  <cp:lastModifiedBy>Megan Cornelisz</cp:lastModifiedBy>
  <cp:revision>2</cp:revision>
  <cp:lastPrinted>2012-01-10T13:31:00Z</cp:lastPrinted>
  <dcterms:created xsi:type="dcterms:W3CDTF">2022-10-20T11:53:00Z</dcterms:created>
  <dcterms:modified xsi:type="dcterms:W3CDTF">2022-10-20T11:53:00Z</dcterms:modified>
</cp:coreProperties>
</file>